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D0319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D0319B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319B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0319B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D0319B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Default="00F739BD" w:rsidP="00F739BD"/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D36F2" w:rsidRDefault="00F739BD" w:rsidP="00E10856">
            <w:pPr>
              <w:jc w:val="center"/>
              <w:rPr>
                <w:sz w:val="28"/>
                <w:szCs w:val="28"/>
              </w:rPr>
            </w:pPr>
            <w:r w:rsidRPr="004D69B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E10856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Pr="00D0319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78489A">
              <w:rPr>
                <w:b/>
                <w:sz w:val="36"/>
                <w:szCs w:val="36"/>
              </w:rPr>
              <w:t>4</w:t>
            </w:r>
            <w:r w:rsidR="00E10856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)</w:t>
            </w:r>
            <w:r w:rsidRPr="00D0319B">
              <w:rPr>
                <w:b/>
                <w:sz w:val="36"/>
                <w:szCs w:val="36"/>
              </w:rPr>
              <w:t xml:space="preserve">                                                                                 </w:t>
            </w:r>
            <w:r w:rsidR="00E10856">
              <w:rPr>
                <w:b/>
                <w:sz w:val="36"/>
                <w:szCs w:val="36"/>
              </w:rPr>
              <w:t>28 сентября</w:t>
            </w:r>
            <w:r w:rsidR="006E6923">
              <w:rPr>
                <w:b/>
                <w:sz w:val="36"/>
                <w:szCs w:val="36"/>
              </w:rPr>
              <w:t xml:space="preserve"> 2018</w:t>
            </w:r>
            <w:r w:rsidRPr="00D0319B">
              <w:rPr>
                <w:b/>
                <w:sz w:val="36"/>
                <w:szCs w:val="36"/>
              </w:rPr>
              <w:t xml:space="preserve"> года</w:t>
            </w:r>
          </w:p>
        </w:tc>
      </w:tr>
      <w:tr w:rsidR="00F739BD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0319B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319B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78489A" w:rsidRDefault="0078489A" w:rsidP="0078489A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CA3" w:rsidRPr="0035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5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вериноголовской районной Думы от </w:t>
            </w:r>
            <w:r w:rsidR="00E1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сентября </w:t>
            </w:r>
            <w:r w:rsidR="0065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а №2</w:t>
            </w:r>
            <w:r w:rsidR="00E10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5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решение Звериноголовской районной Думы «О бюджете Звериноголовского района на 2018 год и на плановый период 2019 и 2020 годов»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. ………………………с Приложением стр.2</w:t>
            </w:r>
          </w:p>
          <w:p w:rsidR="00141D55" w:rsidRPr="00350CA3" w:rsidRDefault="00B47DE7" w:rsidP="00E10856">
            <w:pPr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тановление Администрации Звериноголовского района от 21 сентября 2018 года №246 «О внесении изменений в приложение 2 к постановлению Администрации Звериноголовского района от 20 марта 2014 года №103 «О создании Штаба по оценке текущей социально-экономической ситуации в Звериноголовском</w:t>
            </w:r>
            <w:r w:rsidR="00DF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е»…………………………стр.27 </w:t>
            </w:r>
          </w:p>
          <w:p w:rsidR="00350CA3" w:rsidRDefault="00350CA3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9BD" w:rsidRPr="00F90ECB" w:rsidRDefault="00F90ECB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Pr="007E62A4" w:rsidRDefault="00F739BD" w:rsidP="00FC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0978">
        <w:rPr>
          <w:rFonts w:ascii="Arial" w:hAnsi="Arial" w:cs="Arial"/>
          <w:sz w:val="24"/>
          <w:szCs w:val="24"/>
        </w:rPr>
        <w:t xml:space="preserve">     </w:t>
      </w:r>
    </w:p>
    <w:p w:rsidR="00004D5F" w:rsidRDefault="00004D5F" w:rsidP="00004D5F"/>
    <w:p w:rsidR="00004D5F" w:rsidRPr="00BA5BEE" w:rsidRDefault="00004D5F" w:rsidP="00004D5F"/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8374F6" w:rsidRDefault="008374F6" w:rsidP="00FA1F43">
      <w:pPr>
        <w:pStyle w:val="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4161D7" w:rsidRPr="00A2077C" w:rsidRDefault="004161D7" w:rsidP="004161D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</w:t>
      </w:r>
    </w:p>
    <w:p w:rsidR="004161D7" w:rsidRPr="00A2077C" w:rsidRDefault="004161D7" w:rsidP="004161D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КУРГАНСКАЯ ОБЛАСТЬ</w:t>
      </w:r>
    </w:p>
    <w:p w:rsidR="004161D7" w:rsidRPr="00A2077C" w:rsidRDefault="004161D7" w:rsidP="004161D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ИЙ РАЙОН</w:t>
      </w:r>
    </w:p>
    <w:p w:rsidR="004161D7" w:rsidRPr="00A2077C" w:rsidRDefault="004161D7" w:rsidP="004161D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АЯ РАЙОННАЯ ДУМА</w:t>
      </w:r>
    </w:p>
    <w:p w:rsidR="004161D7" w:rsidRPr="00A2077C" w:rsidRDefault="004161D7" w:rsidP="004161D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</w:rPr>
      </w:pPr>
    </w:p>
    <w:p w:rsidR="004161D7" w:rsidRPr="00A2077C" w:rsidRDefault="004161D7" w:rsidP="004161D7">
      <w:pPr>
        <w:pStyle w:val="3"/>
        <w:rPr>
          <w:szCs w:val="24"/>
        </w:rPr>
      </w:pPr>
      <w:r w:rsidRPr="00A2077C">
        <w:rPr>
          <w:szCs w:val="24"/>
        </w:rPr>
        <w:t>РЕШЕНИЕ</w:t>
      </w:r>
    </w:p>
    <w:p w:rsidR="004161D7" w:rsidRPr="00A2077C" w:rsidRDefault="004161D7" w:rsidP="004161D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</w:rPr>
      </w:pPr>
    </w:p>
    <w:p w:rsidR="004161D7" w:rsidRPr="00A2077C" w:rsidRDefault="004161D7" w:rsidP="004161D7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A2077C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20 сентября 20</w:t>
      </w:r>
      <w:r w:rsidRPr="004747C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8 года  </w:t>
      </w:r>
      <w:r w:rsidRPr="00A2077C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>221</w:t>
      </w:r>
      <w:r w:rsidRPr="00A2077C">
        <w:rPr>
          <w:rFonts w:ascii="Arial" w:hAnsi="Arial" w:cs="Arial"/>
          <w:color w:val="000000"/>
        </w:rPr>
        <w:t xml:space="preserve"> </w:t>
      </w:r>
    </w:p>
    <w:p w:rsidR="004161D7" w:rsidRDefault="004161D7" w:rsidP="004161D7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село Звериноголовское</w:t>
      </w:r>
      <w:r w:rsidRPr="00A2077C">
        <w:rPr>
          <w:rFonts w:ascii="Arial" w:hAnsi="Arial" w:cs="Arial"/>
          <w:color w:val="000000"/>
        </w:rPr>
        <w:t xml:space="preserve">    </w:t>
      </w:r>
    </w:p>
    <w:p w:rsidR="004161D7" w:rsidRPr="00237C2B" w:rsidRDefault="004161D7" w:rsidP="004161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237C2B">
        <w:rPr>
          <w:rFonts w:ascii="Arial" w:hAnsi="Arial" w:cs="Arial"/>
          <w:b/>
          <w:bCs/>
          <w:color w:val="000000"/>
        </w:rPr>
        <w:t>О внесении изменений в решение Звериноголовской районной Думы</w:t>
      </w:r>
    </w:p>
    <w:p w:rsidR="004161D7" w:rsidRDefault="004161D7" w:rsidP="004161D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Pr="00A2077C">
        <w:rPr>
          <w:rFonts w:ascii="Arial" w:hAnsi="Arial" w:cs="Arial"/>
          <w:b/>
          <w:bCs/>
          <w:color w:val="000000"/>
        </w:rPr>
        <w:t>О бюджете Звериноголовского района  на 201</w:t>
      </w:r>
      <w:r>
        <w:rPr>
          <w:rFonts w:ascii="Arial" w:hAnsi="Arial" w:cs="Arial"/>
          <w:b/>
          <w:bCs/>
          <w:color w:val="000000"/>
        </w:rPr>
        <w:t xml:space="preserve">8 год </w:t>
      </w:r>
    </w:p>
    <w:p w:rsidR="004161D7" w:rsidRDefault="004161D7" w:rsidP="004161D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и на плановый период 2019 и 2020 годов»</w:t>
      </w:r>
    </w:p>
    <w:p w:rsidR="004161D7" w:rsidRPr="00DF4688" w:rsidRDefault="004161D7" w:rsidP="004161D7">
      <w:pPr>
        <w:ind w:firstLine="709"/>
        <w:jc w:val="both"/>
        <w:rPr>
          <w:rFonts w:ascii="Arial" w:hAnsi="Arial" w:cs="Arial"/>
        </w:rPr>
      </w:pPr>
      <w:r w:rsidRPr="00DF4688">
        <w:rPr>
          <w:rFonts w:ascii="Arial" w:hAnsi="Arial" w:cs="Arial"/>
        </w:rPr>
        <w:t xml:space="preserve">В соответствии с Бюджетным </w:t>
      </w:r>
      <w:r>
        <w:rPr>
          <w:rFonts w:ascii="Arial" w:hAnsi="Arial" w:cs="Arial"/>
        </w:rPr>
        <w:t>к</w:t>
      </w:r>
      <w:r w:rsidRPr="00DF4688">
        <w:rPr>
          <w:rFonts w:ascii="Arial" w:hAnsi="Arial" w:cs="Arial"/>
        </w:rPr>
        <w:t>одексом Российской Федерации, Федеральным законом от 6 октября 2003 г</w:t>
      </w:r>
      <w:r>
        <w:rPr>
          <w:rFonts w:ascii="Arial" w:hAnsi="Arial" w:cs="Arial"/>
        </w:rPr>
        <w:t>ода</w:t>
      </w:r>
      <w:r w:rsidRPr="00DF4688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 Уставом Звериноголовского района</w:t>
      </w:r>
      <w:r>
        <w:rPr>
          <w:rFonts w:ascii="Arial" w:hAnsi="Arial" w:cs="Arial"/>
        </w:rPr>
        <w:t xml:space="preserve"> Курганской области,</w:t>
      </w:r>
      <w:r w:rsidRPr="00DF4688">
        <w:rPr>
          <w:rFonts w:ascii="Arial" w:hAnsi="Arial" w:cs="Arial"/>
        </w:rPr>
        <w:t xml:space="preserve">  Звериноголовская районная  Дума </w:t>
      </w:r>
    </w:p>
    <w:p w:rsidR="004161D7" w:rsidRPr="00DF4688" w:rsidRDefault="004161D7" w:rsidP="004161D7">
      <w:pPr>
        <w:pStyle w:val="9"/>
        <w:rPr>
          <w:color w:val="auto"/>
        </w:rPr>
      </w:pPr>
      <w:r w:rsidRPr="00DF4688">
        <w:rPr>
          <w:color w:val="auto"/>
        </w:rPr>
        <w:t>РЕШИЛА:</w:t>
      </w:r>
    </w:p>
    <w:p w:rsidR="004161D7" w:rsidRPr="00237C2B" w:rsidRDefault="004161D7" w:rsidP="004161D7">
      <w:pPr>
        <w:pStyle w:val="ab"/>
        <w:ind w:firstLine="1068"/>
        <w:rPr>
          <w:color w:val="auto"/>
        </w:rPr>
      </w:pPr>
      <w:r w:rsidRPr="00237C2B">
        <w:rPr>
          <w:b/>
          <w:color w:val="auto"/>
        </w:rPr>
        <w:t>1.</w:t>
      </w:r>
      <w:r w:rsidRPr="00237C2B">
        <w:rPr>
          <w:color w:val="auto"/>
        </w:rPr>
        <w:t xml:space="preserve"> Внести в решение Звериноголовской районной Думы от </w:t>
      </w:r>
      <w:r>
        <w:rPr>
          <w:color w:val="auto"/>
        </w:rPr>
        <w:t>21</w:t>
      </w:r>
      <w:r w:rsidRPr="00237C2B">
        <w:rPr>
          <w:color w:val="auto"/>
        </w:rPr>
        <w:t xml:space="preserve"> декабря 201</w:t>
      </w:r>
      <w:r>
        <w:rPr>
          <w:color w:val="auto"/>
        </w:rPr>
        <w:t>7</w:t>
      </w:r>
      <w:r w:rsidRPr="00237C2B">
        <w:rPr>
          <w:color w:val="auto"/>
        </w:rPr>
        <w:t xml:space="preserve"> года №</w:t>
      </w:r>
      <w:r>
        <w:rPr>
          <w:color w:val="auto"/>
        </w:rPr>
        <w:t xml:space="preserve"> 160</w:t>
      </w:r>
      <w:r w:rsidRPr="00237C2B">
        <w:rPr>
          <w:color w:val="auto"/>
        </w:rPr>
        <w:t xml:space="preserve">  «О  бюджете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 и на плановый период 201</w:t>
      </w:r>
      <w:r>
        <w:rPr>
          <w:color w:val="auto"/>
        </w:rPr>
        <w:t>9</w:t>
      </w:r>
      <w:r w:rsidRPr="00237C2B">
        <w:rPr>
          <w:color w:val="auto"/>
        </w:rPr>
        <w:t xml:space="preserve"> и  20</w:t>
      </w:r>
      <w:r>
        <w:rPr>
          <w:color w:val="auto"/>
        </w:rPr>
        <w:t>20</w:t>
      </w:r>
      <w:r w:rsidRPr="00237C2B">
        <w:rPr>
          <w:color w:val="auto"/>
        </w:rPr>
        <w:t xml:space="preserve"> годов»  следующие изменения:</w:t>
      </w:r>
    </w:p>
    <w:p w:rsidR="004161D7" w:rsidRPr="00237C2B" w:rsidRDefault="004161D7" w:rsidP="004161D7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1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1 пункта 1 статьи 1 изложить в следующей редакции:</w:t>
      </w:r>
    </w:p>
    <w:p w:rsidR="004161D7" w:rsidRPr="00DC2E2B" w:rsidRDefault="004161D7" w:rsidP="004161D7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 w:rsidRPr="00DC2E2B">
        <w:rPr>
          <w:color w:val="auto"/>
        </w:rPr>
        <w:t>297 340,6 тыс. рублей в том числе:</w:t>
      </w:r>
    </w:p>
    <w:p w:rsidR="004161D7" w:rsidRPr="00DC2E2B" w:rsidRDefault="004161D7" w:rsidP="004161D7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а) объем налоговых и неналоговых доходов в сумме 30 345 тыс. рублей;</w:t>
      </w:r>
    </w:p>
    <w:p w:rsidR="004161D7" w:rsidRPr="00DC2E2B" w:rsidRDefault="004161D7" w:rsidP="004161D7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б) объем безвозмездных поступлений в сумме 266 995,6 тыс. рублей, в том числе:</w:t>
      </w:r>
    </w:p>
    <w:p w:rsidR="004161D7" w:rsidRPr="00DC2E2B" w:rsidRDefault="004161D7" w:rsidP="004161D7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 266 845,6 тыс. рублей, из них:</w:t>
      </w:r>
    </w:p>
    <w:p w:rsidR="004161D7" w:rsidRPr="00DC2E2B" w:rsidRDefault="004161D7" w:rsidP="004161D7">
      <w:pPr>
        <w:pStyle w:val="ab"/>
        <w:ind w:firstLine="1068"/>
        <w:rPr>
          <w:color w:val="auto"/>
        </w:rPr>
      </w:pPr>
      <w:r w:rsidRPr="00DC2E2B">
        <w:rPr>
          <w:color w:val="auto"/>
        </w:rPr>
        <w:t>-дотации бюджетам муниципальных районов на выравнивание бюджетной обеспеченности в сумме 85 363 тыс. рублей;</w:t>
      </w:r>
    </w:p>
    <w:p w:rsidR="004161D7" w:rsidRPr="00DC2E2B" w:rsidRDefault="004161D7" w:rsidP="004161D7">
      <w:pPr>
        <w:pStyle w:val="ab"/>
        <w:ind w:firstLine="1068"/>
        <w:rPr>
          <w:color w:val="auto"/>
        </w:rPr>
      </w:pPr>
      <w:r w:rsidRPr="00DC2E2B">
        <w:t>- дотации бюджетам муниципальных районов на поддержку мер по обеспечению сбалансированности бюджетов в сумме 20 356,0 тыс. рублей;</w:t>
      </w:r>
    </w:p>
    <w:p w:rsidR="004161D7" w:rsidRPr="00DC2E2B" w:rsidRDefault="004161D7" w:rsidP="004161D7">
      <w:pPr>
        <w:pStyle w:val="ab"/>
        <w:ind w:firstLine="1068"/>
        <w:rPr>
          <w:color w:val="auto"/>
        </w:rPr>
      </w:pPr>
      <w:r w:rsidRPr="00DC2E2B">
        <w:rPr>
          <w:color w:val="auto"/>
        </w:rPr>
        <w:t>- субсидии бюджетам бюджетной системы Российской Федерации  (межбюджетные субсидии) в сумме  53 346,8 тыс. рублей;</w:t>
      </w:r>
    </w:p>
    <w:p w:rsidR="004161D7" w:rsidRPr="00DC2E2B" w:rsidRDefault="004161D7" w:rsidP="004161D7">
      <w:pPr>
        <w:pStyle w:val="ab"/>
        <w:ind w:firstLine="1068"/>
        <w:rPr>
          <w:color w:val="auto"/>
        </w:rPr>
      </w:pPr>
      <w:r w:rsidRPr="00DC2E2B">
        <w:rPr>
          <w:color w:val="auto"/>
        </w:rPr>
        <w:t>- субвенции бюджетам субъектов Российской Федерации и муниципальных образований в сумме 102 482,7 тыс. рублей;</w:t>
      </w:r>
    </w:p>
    <w:p w:rsidR="004161D7" w:rsidRPr="00DC2E2B" w:rsidRDefault="004161D7" w:rsidP="004161D7">
      <w:pPr>
        <w:pStyle w:val="ab"/>
        <w:ind w:firstLine="1068"/>
        <w:rPr>
          <w:color w:val="auto"/>
        </w:rPr>
      </w:pPr>
      <w:r w:rsidRPr="00DC2E2B">
        <w:rPr>
          <w:color w:val="auto"/>
        </w:rPr>
        <w:t>- иные межбюджетные трансферты в сумме 5 636,6 тыс. рублей;</w:t>
      </w:r>
    </w:p>
    <w:p w:rsidR="004161D7" w:rsidRPr="00237C2B" w:rsidRDefault="004161D7" w:rsidP="004161D7">
      <w:pPr>
        <w:pStyle w:val="ab"/>
        <w:ind w:firstLine="1068"/>
        <w:rPr>
          <w:color w:val="auto"/>
        </w:rPr>
      </w:pPr>
      <w:r w:rsidRPr="00DC2E2B">
        <w:rPr>
          <w:color w:val="auto"/>
        </w:rPr>
        <w:t>- возврат остатков субсидий, субвенций и иных межбюджетных</w:t>
      </w:r>
      <w:r w:rsidRPr="00237C2B">
        <w:rPr>
          <w:color w:val="auto"/>
        </w:rPr>
        <w:t xml:space="preserve"> трансфертов, имеющих целевое назначение, прошлых лет в сумме </w:t>
      </w:r>
      <w:r>
        <w:rPr>
          <w:color w:val="auto"/>
        </w:rPr>
        <w:t>218,9</w:t>
      </w:r>
      <w:r w:rsidRPr="00237C2B">
        <w:rPr>
          <w:color w:val="auto"/>
        </w:rPr>
        <w:t xml:space="preserve"> тыс. рублей;</w:t>
      </w:r>
    </w:p>
    <w:p w:rsidR="004161D7" w:rsidRPr="00237C2B" w:rsidRDefault="004161D7" w:rsidP="004161D7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прочие безвозмездные поступления в сумме </w:t>
      </w:r>
      <w:r>
        <w:rPr>
          <w:color w:val="auto"/>
        </w:rPr>
        <w:t>15</w:t>
      </w:r>
      <w:r w:rsidRPr="00237C2B">
        <w:rPr>
          <w:color w:val="auto"/>
        </w:rPr>
        <w:t xml:space="preserve">0 тыс. рублей». </w:t>
      </w:r>
    </w:p>
    <w:p w:rsidR="004161D7" w:rsidRPr="00237C2B" w:rsidRDefault="004161D7" w:rsidP="004161D7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2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2 пункта 1 статьи 1 изложить в следующей редакции: </w:t>
      </w:r>
    </w:p>
    <w:p w:rsidR="004161D7" w:rsidRPr="00237C2B" w:rsidRDefault="004161D7" w:rsidP="004161D7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>300 124,1</w:t>
      </w:r>
      <w:r w:rsidRPr="00237C2B">
        <w:rPr>
          <w:color w:val="auto"/>
        </w:rPr>
        <w:t xml:space="preserve"> тыс. рублей».</w:t>
      </w:r>
    </w:p>
    <w:p w:rsidR="004161D7" w:rsidRPr="00237C2B" w:rsidRDefault="004161D7" w:rsidP="004161D7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3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3 пункта 1 статьи 1 изложить в следующей редакции:</w:t>
      </w:r>
    </w:p>
    <w:p w:rsidR="004161D7" w:rsidRDefault="004161D7" w:rsidP="004161D7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превышение расходов над доходами (дефицит) </w:t>
      </w:r>
      <w:r>
        <w:rPr>
          <w:color w:val="auto"/>
        </w:rPr>
        <w:t>б</w:t>
      </w:r>
      <w:r w:rsidRPr="00237C2B">
        <w:rPr>
          <w:color w:val="auto"/>
        </w:rPr>
        <w:t xml:space="preserve">юджета Звериноголовского района в сумме </w:t>
      </w:r>
      <w:r>
        <w:rPr>
          <w:color w:val="auto"/>
        </w:rPr>
        <w:t xml:space="preserve">2 783,5 </w:t>
      </w:r>
      <w:r w:rsidRPr="00237C2B">
        <w:rPr>
          <w:color w:val="auto"/>
        </w:rPr>
        <w:t>тыс. рублей».</w:t>
      </w:r>
    </w:p>
    <w:p w:rsidR="004161D7" w:rsidRPr="00237C2B" w:rsidRDefault="004161D7" w:rsidP="004161D7">
      <w:pPr>
        <w:pStyle w:val="ab"/>
        <w:ind w:firstLine="1068"/>
        <w:rPr>
          <w:color w:val="auto"/>
        </w:rPr>
      </w:pPr>
      <w:r>
        <w:rPr>
          <w:b/>
          <w:color w:val="auto"/>
        </w:rPr>
        <w:t>4)</w:t>
      </w:r>
      <w:r w:rsidRPr="00237C2B">
        <w:rPr>
          <w:color w:val="auto"/>
        </w:rPr>
        <w:t xml:space="preserve"> Приложение 1 «Источники внутреннего финансирования дефицита бюджета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1 к настоящему решению.</w:t>
      </w:r>
    </w:p>
    <w:p w:rsidR="004161D7" w:rsidRDefault="004161D7" w:rsidP="004161D7">
      <w:pPr>
        <w:pStyle w:val="ab"/>
        <w:ind w:firstLine="0"/>
        <w:rPr>
          <w:color w:val="auto"/>
        </w:rPr>
      </w:pPr>
      <w:r>
        <w:rPr>
          <w:color w:val="auto"/>
        </w:rPr>
        <w:t xml:space="preserve">                 </w:t>
      </w:r>
      <w:r>
        <w:rPr>
          <w:b/>
          <w:color w:val="auto"/>
        </w:rPr>
        <w:t>5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6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 » изложить в редакции согласно приложению </w:t>
      </w:r>
      <w:r>
        <w:rPr>
          <w:color w:val="auto"/>
        </w:rPr>
        <w:t>2</w:t>
      </w:r>
      <w:r w:rsidRPr="00237C2B">
        <w:rPr>
          <w:color w:val="auto"/>
        </w:rPr>
        <w:t xml:space="preserve"> к настоящему решению.</w:t>
      </w:r>
    </w:p>
    <w:p w:rsidR="004161D7" w:rsidRDefault="004161D7" w:rsidP="004161D7">
      <w:pPr>
        <w:pStyle w:val="ab"/>
        <w:tabs>
          <w:tab w:val="left" w:pos="1560"/>
        </w:tabs>
        <w:ind w:firstLine="1068"/>
        <w:rPr>
          <w:color w:val="auto"/>
        </w:rPr>
      </w:pPr>
      <w:r>
        <w:rPr>
          <w:b/>
          <w:color w:val="auto"/>
        </w:rPr>
        <w:t xml:space="preserve">6)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8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3</w:t>
      </w:r>
      <w:r w:rsidRPr="00237C2B">
        <w:rPr>
          <w:color w:val="auto"/>
        </w:rPr>
        <w:t xml:space="preserve"> к настоящему решению.</w:t>
      </w:r>
    </w:p>
    <w:p w:rsidR="004161D7" w:rsidRDefault="004161D7" w:rsidP="004161D7">
      <w:pPr>
        <w:pStyle w:val="ab"/>
        <w:ind w:firstLine="1068"/>
        <w:rPr>
          <w:color w:val="auto"/>
        </w:rPr>
      </w:pPr>
      <w:r>
        <w:rPr>
          <w:b/>
          <w:color w:val="auto"/>
        </w:rPr>
        <w:t>7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0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</w:t>
      </w:r>
      <w:proofErr w:type="spellStart"/>
      <w:r w:rsidRPr="00237C2B">
        <w:rPr>
          <w:color w:val="auto"/>
        </w:rPr>
        <w:t>непрограммным</w:t>
      </w:r>
      <w:proofErr w:type="spellEnd"/>
      <w:r w:rsidRPr="00237C2B">
        <w:rPr>
          <w:color w:val="auto"/>
        </w:rPr>
        <w:t xml:space="preserve"> направлениям деятельности), группам и подгруппам </w:t>
      </w:r>
      <w:proofErr w:type="gramStart"/>
      <w:r w:rsidRPr="00237C2B">
        <w:rPr>
          <w:color w:val="auto"/>
        </w:rPr>
        <w:t>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proofErr w:type="gramEnd"/>
      <w:r w:rsidRPr="00237C2B">
        <w:rPr>
          <w:color w:val="auto"/>
        </w:rPr>
        <w:t xml:space="preserve"> 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4</w:t>
      </w:r>
      <w:r w:rsidRPr="00237C2B">
        <w:rPr>
          <w:color w:val="auto"/>
        </w:rPr>
        <w:t xml:space="preserve"> к настоящему решению.</w:t>
      </w:r>
    </w:p>
    <w:p w:rsidR="004161D7" w:rsidRDefault="004161D7" w:rsidP="004161D7">
      <w:pPr>
        <w:pStyle w:val="ab"/>
        <w:ind w:firstLine="1068"/>
        <w:rPr>
          <w:color w:val="auto"/>
        </w:rPr>
      </w:pPr>
      <w:r>
        <w:rPr>
          <w:b/>
          <w:color w:val="auto"/>
        </w:rPr>
        <w:t>8)</w:t>
      </w:r>
      <w:r w:rsidRPr="00237C2B">
        <w:rPr>
          <w:color w:val="auto"/>
        </w:rPr>
        <w:t xml:space="preserve"> Приложение 1</w:t>
      </w:r>
      <w:r>
        <w:rPr>
          <w:color w:val="auto"/>
        </w:rPr>
        <w:t>2</w:t>
      </w:r>
      <w:r w:rsidRPr="00237C2B">
        <w:rPr>
          <w:color w:val="auto"/>
        </w:rPr>
        <w:t xml:space="preserve"> «Распределение межбюджетных трансфертов из бюджета Звериноголовского района бюджетам поселений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изложить в редакции согласно приложению </w:t>
      </w:r>
      <w:r>
        <w:rPr>
          <w:color w:val="auto"/>
        </w:rPr>
        <w:t>5</w:t>
      </w:r>
      <w:r w:rsidRPr="00237C2B">
        <w:rPr>
          <w:color w:val="auto"/>
        </w:rPr>
        <w:t xml:space="preserve"> к настоящему решению.</w:t>
      </w:r>
    </w:p>
    <w:p w:rsidR="004161D7" w:rsidRPr="00237C2B" w:rsidRDefault="004161D7" w:rsidP="004161D7">
      <w:pPr>
        <w:pStyle w:val="ab"/>
        <w:rPr>
          <w:color w:val="auto"/>
        </w:rPr>
      </w:pPr>
      <w:r w:rsidRPr="00237C2B">
        <w:rPr>
          <w:b/>
          <w:color w:val="auto"/>
        </w:rPr>
        <w:t xml:space="preserve">   2.</w:t>
      </w:r>
      <w:r w:rsidRPr="00237C2B">
        <w:rPr>
          <w:color w:val="auto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4161D7" w:rsidRDefault="004161D7" w:rsidP="00416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161D7" w:rsidRDefault="004161D7" w:rsidP="004161D7">
      <w:pPr>
        <w:rPr>
          <w:rFonts w:ascii="Arial" w:hAnsi="Arial" w:cs="Arial"/>
        </w:rPr>
      </w:pPr>
    </w:p>
    <w:p w:rsidR="004161D7" w:rsidRPr="00192647" w:rsidRDefault="004161D7" w:rsidP="00416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Звериноголовской районной Думы                                                                                  А.И.Костенко </w:t>
      </w:r>
    </w:p>
    <w:p w:rsidR="004161D7" w:rsidRDefault="004161D7" w:rsidP="00416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Глава Звериноголовского района 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М.М.Шейгец</w:t>
      </w:r>
      <w:proofErr w:type="spellEnd"/>
      <w:r>
        <w:rPr>
          <w:rFonts w:ascii="Arial" w:hAnsi="Arial" w:cs="Arial"/>
        </w:rPr>
        <w:t xml:space="preserve">  </w:t>
      </w:r>
    </w:p>
    <w:p w:rsidR="004161D7" w:rsidRDefault="004161D7" w:rsidP="004161D7">
      <w:pPr>
        <w:rPr>
          <w:rFonts w:ascii="Arial" w:hAnsi="Arial" w:cs="Arial"/>
        </w:rPr>
      </w:pPr>
    </w:p>
    <w:p w:rsidR="006A6E06" w:rsidRPr="00A2077C" w:rsidRDefault="006A6E06" w:rsidP="006A6E06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                               </w:t>
      </w:r>
    </w:p>
    <w:p w:rsidR="00437A09" w:rsidRDefault="00437A09" w:rsidP="00437A09"/>
    <w:p w:rsidR="00437A09" w:rsidRDefault="00437A09" w:rsidP="00437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lastRenderedPageBreak/>
        <w:br/>
      </w:r>
    </w:p>
    <w:p w:rsidR="004161D7" w:rsidRPr="00133A0D" w:rsidRDefault="004161D7" w:rsidP="004161D7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Приложение 1 к решению Звериноголовской</w:t>
      </w:r>
    </w:p>
    <w:p w:rsidR="004161D7" w:rsidRPr="00133A0D" w:rsidRDefault="004161D7" w:rsidP="004161D7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районной Думы от «</w:t>
      </w:r>
      <w:r>
        <w:rPr>
          <w:rFonts w:ascii="Arial CYR" w:hAnsi="Arial CYR" w:cs="Arial CYR"/>
          <w:bCs/>
        </w:rPr>
        <w:t>20</w:t>
      </w:r>
      <w:r w:rsidRPr="00133A0D">
        <w:rPr>
          <w:rFonts w:ascii="Arial CYR" w:hAnsi="Arial CYR" w:cs="Arial CYR"/>
          <w:bCs/>
        </w:rPr>
        <w:t xml:space="preserve">» </w:t>
      </w:r>
      <w:r>
        <w:rPr>
          <w:rFonts w:ascii="Arial CYR" w:hAnsi="Arial CYR" w:cs="Arial CYR"/>
          <w:bCs/>
        </w:rPr>
        <w:t>сентября</w:t>
      </w:r>
      <w:r w:rsidRPr="00133A0D">
        <w:rPr>
          <w:rFonts w:ascii="Arial CYR" w:hAnsi="Arial CYR" w:cs="Arial CYR"/>
          <w:bCs/>
        </w:rPr>
        <w:t xml:space="preserve"> 2018 г</w:t>
      </w:r>
      <w:r>
        <w:rPr>
          <w:rFonts w:ascii="Arial CYR" w:hAnsi="Arial CYR" w:cs="Arial CYR"/>
          <w:bCs/>
        </w:rPr>
        <w:t>ода</w:t>
      </w:r>
      <w:r w:rsidRPr="00133A0D">
        <w:rPr>
          <w:rFonts w:ascii="Arial CYR" w:hAnsi="Arial CYR" w:cs="Arial CYR"/>
          <w:bCs/>
        </w:rPr>
        <w:t xml:space="preserve"> №</w:t>
      </w:r>
      <w:r>
        <w:rPr>
          <w:rFonts w:ascii="Arial CYR" w:hAnsi="Arial CYR" w:cs="Arial CYR"/>
          <w:bCs/>
        </w:rPr>
        <w:t>221</w:t>
      </w:r>
      <w:r w:rsidRPr="00133A0D">
        <w:rPr>
          <w:rFonts w:ascii="Arial CYR" w:hAnsi="Arial CYR" w:cs="Arial CYR"/>
          <w:bCs/>
        </w:rPr>
        <w:t xml:space="preserve">   </w:t>
      </w:r>
    </w:p>
    <w:p w:rsidR="004161D7" w:rsidRPr="00133A0D" w:rsidRDefault="004161D7" w:rsidP="004161D7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«О внесении изменений в решение </w:t>
      </w:r>
    </w:p>
    <w:p w:rsidR="004161D7" w:rsidRPr="00133A0D" w:rsidRDefault="004161D7" w:rsidP="004161D7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Звериноголовской районной Думы</w:t>
      </w:r>
    </w:p>
    <w:p w:rsidR="004161D7" w:rsidRPr="00133A0D" w:rsidRDefault="004161D7" w:rsidP="004161D7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«О бюджете Звериноголовского района на 2018 год</w:t>
      </w:r>
    </w:p>
    <w:p w:rsidR="004161D7" w:rsidRPr="00133A0D" w:rsidRDefault="004161D7" w:rsidP="004161D7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 и на плановый период 2019 и 2020 годов»</w:t>
      </w:r>
    </w:p>
    <w:p w:rsidR="004161D7" w:rsidRDefault="004161D7" w:rsidP="004161D7">
      <w:pPr>
        <w:jc w:val="right"/>
      </w:pPr>
    </w:p>
    <w:p w:rsidR="004161D7" w:rsidRDefault="004161D7" w:rsidP="004161D7">
      <w:pPr>
        <w:jc w:val="center"/>
        <w:rPr>
          <w:rFonts w:ascii="Arial CYR" w:hAnsi="Arial CYR" w:cs="Arial CYR"/>
          <w:b/>
          <w:bCs/>
        </w:rPr>
      </w:pPr>
      <w:r w:rsidRPr="00133A0D">
        <w:rPr>
          <w:rFonts w:ascii="Arial CYR" w:hAnsi="Arial CYR" w:cs="Arial CYR"/>
          <w:b/>
          <w:bCs/>
        </w:rPr>
        <w:t>Источники внутреннего финансирования дефицита  бюджета Звериноголовского района  на 2018 год</w:t>
      </w:r>
    </w:p>
    <w:p w:rsidR="004161D7" w:rsidRDefault="004161D7" w:rsidP="004161D7">
      <w:pPr>
        <w:jc w:val="center"/>
        <w:rPr>
          <w:rFonts w:ascii="Arial CYR" w:hAnsi="Arial CYR" w:cs="Arial CYR"/>
          <w:b/>
          <w:bCs/>
        </w:rPr>
      </w:pPr>
    </w:p>
    <w:p w:rsidR="004161D7" w:rsidRDefault="004161D7" w:rsidP="004161D7">
      <w:pPr>
        <w:jc w:val="center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                                                                                                    </w:t>
      </w:r>
      <w:r w:rsidRPr="00133A0D">
        <w:rPr>
          <w:rFonts w:ascii="Arial CYR" w:hAnsi="Arial CYR" w:cs="Arial CYR"/>
        </w:rPr>
        <w:t>(тыс</w:t>
      </w:r>
      <w:proofErr w:type="gramStart"/>
      <w:r w:rsidRPr="00133A0D">
        <w:rPr>
          <w:rFonts w:ascii="Arial CYR" w:hAnsi="Arial CYR" w:cs="Arial CYR"/>
        </w:rPr>
        <w:t>.р</w:t>
      </w:r>
      <w:proofErr w:type="gramEnd"/>
      <w:r w:rsidRPr="00133A0D">
        <w:rPr>
          <w:rFonts w:ascii="Arial CYR" w:hAnsi="Arial CYR" w:cs="Arial CYR"/>
        </w:rPr>
        <w:t>уб.)</w:t>
      </w:r>
    </w:p>
    <w:tbl>
      <w:tblPr>
        <w:tblW w:w="9135" w:type="dxa"/>
        <w:jc w:val="center"/>
        <w:tblInd w:w="-1199" w:type="dxa"/>
        <w:tblLook w:val="04A0"/>
      </w:tblPr>
      <w:tblGrid>
        <w:gridCol w:w="3412"/>
        <w:gridCol w:w="4260"/>
        <w:gridCol w:w="1463"/>
      </w:tblGrid>
      <w:tr w:rsidR="004161D7" w:rsidRPr="00133A0D" w:rsidTr="004161D7">
        <w:trPr>
          <w:trHeight w:val="106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33A0D">
              <w:rPr>
                <w:rFonts w:ascii="Arial CYR" w:hAnsi="Arial CYR" w:cs="Arial CYR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33A0D">
              <w:rPr>
                <w:rFonts w:ascii="Arial CYR" w:hAnsi="Arial CYR" w:cs="Arial CYR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33A0D">
              <w:rPr>
                <w:rFonts w:ascii="Arial CYR" w:hAnsi="Arial CYR" w:cs="Arial CYR"/>
                <w:b/>
                <w:bCs/>
              </w:rPr>
              <w:t>Сумма</w:t>
            </w:r>
          </w:p>
        </w:tc>
      </w:tr>
      <w:tr w:rsidR="004161D7" w:rsidRPr="00133A0D" w:rsidTr="004161D7">
        <w:trPr>
          <w:trHeight w:val="435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 783,5</w:t>
            </w:r>
          </w:p>
        </w:tc>
      </w:tr>
      <w:tr w:rsidR="004161D7" w:rsidRPr="00133A0D" w:rsidTr="004161D7">
        <w:trPr>
          <w:trHeight w:val="255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161D7" w:rsidRPr="00133A0D" w:rsidTr="004161D7">
        <w:trPr>
          <w:trHeight w:val="45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-2</w:t>
            </w:r>
            <w:r>
              <w:rPr>
                <w:rFonts w:ascii="Arial CYR" w:hAnsi="Arial CYR" w:cs="Arial CYR"/>
                <w:sz w:val="16"/>
                <w:szCs w:val="16"/>
              </w:rPr>
              <w:t>97 740,6</w:t>
            </w:r>
          </w:p>
        </w:tc>
      </w:tr>
      <w:tr w:rsidR="004161D7" w:rsidRPr="00133A0D" w:rsidTr="004161D7">
        <w:trPr>
          <w:trHeight w:val="45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 477</w:t>
            </w:r>
          </w:p>
        </w:tc>
      </w:tr>
      <w:tr w:rsidR="004161D7" w:rsidRPr="00133A0D" w:rsidTr="004161D7">
        <w:trPr>
          <w:trHeight w:val="525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400,0</w:t>
            </w:r>
          </w:p>
        </w:tc>
      </w:tr>
      <w:tr w:rsidR="004161D7" w:rsidRPr="00133A0D" w:rsidTr="004161D7">
        <w:trPr>
          <w:trHeight w:val="225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161D7" w:rsidRPr="00133A0D" w:rsidTr="004161D7">
        <w:trPr>
          <w:trHeight w:val="9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4161D7" w:rsidRPr="00133A0D" w:rsidTr="004161D7">
        <w:trPr>
          <w:trHeight w:val="195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161D7" w:rsidRPr="00133A0D" w:rsidTr="004161D7">
        <w:trPr>
          <w:trHeight w:val="135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4161D7" w:rsidRPr="00133A0D" w:rsidTr="004161D7">
        <w:trPr>
          <w:trHeight w:val="54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3A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-400,0</w:t>
            </w:r>
          </w:p>
        </w:tc>
      </w:tr>
      <w:tr w:rsidR="004161D7" w:rsidRPr="00133A0D" w:rsidTr="004161D7">
        <w:trPr>
          <w:trHeight w:val="9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4161D7" w:rsidRPr="00133A0D" w:rsidTr="004161D7">
        <w:trPr>
          <w:trHeight w:val="255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161D7" w:rsidRPr="00133A0D" w:rsidTr="004161D7">
        <w:trPr>
          <w:trHeight w:val="15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" w:hAnsi="Arial" w:cs="Arial"/>
                <w:sz w:val="16"/>
                <w:szCs w:val="16"/>
              </w:rPr>
            </w:pPr>
            <w:r w:rsidRPr="00133A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161D7" w:rsidRPr="00133A0D" w:rsidTr="004161D7">
        <w:trPr>
          <w:trHeight w:val="135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4161D7" w:rsidRPr="00133A0D" w:rsidTr="004161D7">
        <w:trPr>
          <w:trHeight w:val="27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D7" w:rsidRPr="00133A0D" w:rsidRDefault="004161D7" w:rsidP="00B47DE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3A0D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D7" w:rsidRPr="00133A0D" w:rsidRDefault="004161D7" w:rsidP="00B47D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 783,5</w:t>
            </w:r>
          </w:p>
        </w:tc>
      </w:tr>
    </w:tbl>
    <w:p w:rsidR="004161D7" w:rsidRPr="00133A0D" w:rsidRDefault="004161D7" w:rsidP="004161D7">
      <w:pPr>
        <w:jc w:val="both"/>
        <w:rPr>
          <w:rFonts w:ascii="Arial CYR" w:hAnsi="Arial CYR" w:cs="Arial CYR"/>
        </w:rPr>
      </w:pPr>
    </w:p>
    <w:p w:rsidR="004161D7" w:rsidRPr="00133A0D" w:rsidRDefault="004161D7" w:rsidP="004161D7">
      <w:pPr>
        <w:jc w:val="center"/>
        <w:rPr>
          <w:rFonts w:ascii="Arial CYR" w:hAnsi="Arial CYR" w:cs="Arial CYR"/>
          <w:b/>
          <w:bCs/>
        </w:rPr>
      </w:pPr>
    </w:p>
    <w:p w:rsidR="004161D7" w:rsidRDefault="004161D7" w:rsidP="004161D7"/>
    <w:p w:rsidR="00437A09" w:rsidRDefault="00437A09" w:rsidP="00437A09"/>
    <w:p w:rsidR="00437A09" w:rsidRDefault="00437A09" w:rsidP="00437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p w:rsidR="00437A09" w:rsidRDefault="00437A09" w:rsidP="00437A09"/>
    <w:tbl>
      <w:tblPr>
        <w:tblW w:w="0" w:type="auto"/>
        <w:tblLayout w:type="fixed"/>
        <w:tblLook w:val="0000"/>
      </w:tblPr>
      <w:tblGrid>
        <w:gridCol w:w="4513"/>
        <w:gridCol w:w="2277"/>
        <w:gridCol w:w="853"/>
        <w:gridCol w:w="850"/>
        <w:gridCol w:w="3698"/>
      </w:tblGrid>
      <w:tr w:rsidR="00437A09" w:rsidTr="00437A09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A09" w:rsidRDefault="00437A09" w:rsidP="004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A09" w:rsidRDefault="00437A09" w:rsidP="004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A09" w:rsidTr="00437A09">
        <w:trPr>
          <w:trHeight w:val="858"/>
        </w:trPr>
        <w:tc>
          <w:tcPr>
            <w:tcW w:w="121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A09" w:rsidRDefault="00437A09" w:rsidP="004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A09" w:rsidTr="00437A09">
        <w:trPr>
          <w:trHeight w:val="316"/>
        </w:trPr>
        <w:tc>
          <w:tcPr>
            <w:tcW w:w="121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A09" w:rsidRDefault="00437A09" w:rsidP="004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A09" w:rsidTr="00437A09">
        <w:trPr>
          <w:trHeight w:val="406"/>
        </w:trPr>
        <w:tc>
          <w:tcPr>
            <w:tcW w:w="121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A09" w:rsidRDefault="00437A09" w:rsidP="004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A09" w:rsidTr="00437A09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A09" w:rsidRDefault="00437A09" w:rsidP="004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A09" w:rsidRDefault="00437A09" w:rsidP="004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A09" w:rsidRDefault="00437A09" w:rsidP="004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A09" w:rsidRDefault="00437A09" w:rsidP="004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7A09" w:rsidRDefault="00437A09" w:rsidP="0043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7A09" w:rsidRDefault="00437A09" w:rsidP="00437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7C287B" w:rsidTr="00B47DE7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12E70">
              <w:rPr>
                <w:rFonts w:ascii="Arial" w:hAnsi="Arial" w:cs="Arial"/>
                <w:sz w:val="24"/>
                <w:szCs w:val="24"/>
              </w:rPr>
              <w:t xml:space="preserve"> к решению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 w:rsidRPr="00712E7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12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сентября </w:t>
            </w:r>
            <w:r w:rsidRPr="00712E70">
              <w:rPr>
                <w:rFonts w:ascii="Arial" w:hAnsi="Arial" w:cs="Arial"/>
                <w:sz w:val="24"/>
                <w:szCs w:val="24"/>
              </w:rPr>
              <w:t>2018 года №</w:t>
            </w:r>
            <w:r>
              <w:rPr>
                <w:rFonts w:ascii="Arial" w:hAnsi="Arial" w:cs="Arial"/>
                <w:sz w:val="24"/>
                <w:szCs w:val="24"/>
              </w:rPr>
              <w:t>221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на 2018 год и на плановый период</w:t>
            </w:r>
          </w:p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2019 и 2020 годов»</w:t>
            </w:r>
          </w:p>
        </w:tc>
      </w:tr>
      <w:tr w:rsidR="007C287B" w:rsidTr="00B47DE7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87B" w:rsidTr="00B47DE7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а Звериноголовского района на 2018 год</w:t>
            </w:r>
          </w:p>
        </w:tc>
      </w:tr>
      <w:tr w:rsidR="007C287B" w:rsidTr="00B47DE7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87B" w:rsidTr="00B47DE7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7C287B" w:rsidRDefault="007C287B" w:rsidP="007C2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7032"/>
        <w:gridCol w:w="574"/>
        <w:gridCol w:w="541"/>
        <w:gridCol w:w="4044"/>
      </w:tblGrid>
      <w:tr w:rsidR="007C287B" w:rsidTr="007C287B">
        <w:trPr>
          <w:trHeight w:val="402"/>
          <w:tblHeader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857,0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715,6</w:t>
            </w:r>
          </w:p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9,3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0,7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4,5</w:t>
            </w:r>
          </w:p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4,5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642,5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1,5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036,1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99,8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 193,9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567,9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 864,4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810,0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,0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43,5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40,1</w:t>
            </w:r>
          </w:p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 205,8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721,4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4,4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540,2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6,6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56,6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 086,6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086,6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943,1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88"/>
        </w:trPr>
        <w:tc>
          <w:tcPr>
            <w:tcW w:w="8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 124,1</w:t>
            </w:r>
          </w:p>
        </w:tc>
      </w:tr>
    </w:tbl>
    <w:p w:rsidR="007C287B" w:rsidRDefault="007C287B" w:rsidP="007C287B"/>
    <w:p w:rsidR="00437A09" w:rsidRDefault="00437A09" w:rsidP="00437A09"/>
    <w:p w:rsidR="00437A09" w:rsidRDefault="00437A09" w:rsidP="006A6E06">
      <w:pPr>
        <w:rPr>
          <w:rFonts w:ascii="Arial" w:hAnsi="Arial" w:cs="Arial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7C287B" w:rsidTr="00B47DE7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2E70">
              <w:rPr>
                <w:rFonts w:ascii="Arial" w:hAnsi="Arial" w:cs="Arial"/>
                <w:sz w:val="24"/>
                <w:szCs w:val="24"/>
              </w:rPr>
              <w:t xml:space="preserve"> к решению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 w:rsidRPr="00712E7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12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сентября </w:t>
            </w:r>
            <w:r w:rsidRPr="00712E70">
              <w:rPr>
                <w:rFonts w:ascii="Arial" w:hAnsi="Arial" w:cs="Arial"/>
                <w:sz w:val="24"/>
                <w:szCs w:val="24"/>
              </w:rPr>
              <w:t>2018 года №</w:t>
            </w:r>
            <w:r>
              <w:rPr>
                <w:rFonts w:ascii="Arial" w:hAnsi="Arial" w:cs="Arial"/>
                <w:sz w:val="24"/>
                <w:szCs w:val="24"/>
              </w:rPr>
              <w:t>221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на 2018 год и на плановый период</w:t>
            </w:r>
          </w:p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2019 и 2020 годов»</w:t>
            </w:r>
          </w:p>
        </w:tc>
      </w:tr>
      <w:tr w:rsidR="007C287B" w:rsidTr="00B47DE7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87B" w:rsidTr="00B47DE7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Звериноголовского района на 2018 год</w:t>
            </w:r>
          </w:p>
        </w:tc>
      </w:tr>
      <w:tr w:rsidR="007C287B" w:rsidTr="00B47DE7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87B" w:rsidTr="00B47DE7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7C287B" w:rsidRDefault="007C287B" w:rsidP="007C2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347"/>
        <w:gridCol w:w="598"/>
        <w:gridCol w:w="560"/>
        <w:gridCol w:w="537"/>
        <w:gridCol w:w="1399"/>
        <w:gridCol w:w="837"/>
        <w:gridCol w:w="4622"/>
      </w:tblGrid>
      <w:tr w:rsidR="007C287B" w:rsidTr="007C287B">
        <w:trPr>
          <w:trHeight w:val="436"/>
          <w:tblHeader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101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1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1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1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98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98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8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26,7</w:t>
            </w:r>
          </w:p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826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309,6</w:t>
            </w:r>
          </w:p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30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30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30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10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78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0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 на 2014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5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5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74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4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4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4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 на 2015- 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Обеспечение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 242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30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9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9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9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9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9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92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7C287B" w:rsidTr="007C287B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7C287B" w:rsidTr="007C287B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26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ение разведочных и эксплуатационных скважин на подземные в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7C287B" w:rsidTr="007C287B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7C287B" w:rsidTr="007C287B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7C287B" w:rsidTr="007C287B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943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943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943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лексное обустройство насел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943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сети плоскостных спортивных сооружений в сельской мест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7C287B" w:rsidTr="007C287B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Развитие сети плоскостных спортивных сооружений в сельской мест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7C287B" w:rsidTr="007C287B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943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 421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99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99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99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99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99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99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03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03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1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205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721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9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9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06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2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90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35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0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0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0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части полномоч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30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30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4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4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4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01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5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6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 332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на 2013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 780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567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 315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 315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57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57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743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13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71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,7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76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76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 864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Разви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 226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 226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651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651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1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1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 585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73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046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5,2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0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0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38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38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8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406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61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61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61,3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65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43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43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0,4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40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40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526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9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9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86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2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94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509,5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на 2015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ающимися в улучшении жилищных условий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риприят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обеспечению жильем молодых сем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L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L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56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лата родителям (законным представителям) детей, посещающи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14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14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7C287B" w:rsidTr="007C287B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7C287B" w:rsidTr="007C287B">
        <w:trPr>
          <w:trHeight w:val="288"/>
        </w:trPr>
        <w:tc>
          <w:tcPr>
            <w:tcW w:w="8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 124,1</w:t>
            </w:r>
          </w:p>
        </w:tc>
      </w:tr>
    </w:tbl>
    <w:p w:rsidR="007C287B" w:rsidRDefault="007C287B" w:rsidP="007C287B"/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7C287B" w:rsidTr="00B47DE7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12E70">
              <w:rPr>
                <w:rFonts w:ascii="Arial" w:hAnsi="Arial" w:cs="Arial"/>
                <w:sz w:val="24"/>
                <w:szCs w:val="24"/>
              </w:rPr>
              <w:t xml:space="preserve"> к решению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 w:rsidRPr="00712E7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12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сентября </w:t>
            </w:r>
            <w:r w:rsidRPr="00712E70">
              <w:rPr>
                <w:rFonts w:ascii="Arial" w:hAnsi="Arial" w:cs="Arial"/>
                <w:sz w:val="24"/>
                <w:szCs w:val="24"/>
              </w:rPr>
              <w:t>2018 года №</w:t>
            </w:r>
            <w:r>
              <w:rPr>
                <w:rFonts w:ascii="Arial" w:hAnsi="Arial" w:cs="Arial"/>
                <w:sz w:val="24"/>
                <w:szCs w:val="24"/>
              </w:rPr>
              <w:t>221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7C287B" w:rsidRPr="00712E70" w:rsidRDefault="007C287B" w:rsidP="00B47DE7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на 2018 год и на плановый период</w:t>
            </w:r>
          </w:p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2019 и 2020 годов»</w:t>
            </w:r>
          </w:p>
        </w:tc>
      </w:tr>
      <w:tr w:rsidR="007C287B" w:rsidTr="00B47DE7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87B" w:rsidTr="00B47DE7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Звериногол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18 год</w:t>
            </w:r>
          </w:p>
        </w:tc>
      </w:tr>
      <w:tr w:rsidR="007C287B" w:rsidTr="00B47DE7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87B" w:rsidTr="00B47DE7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7C287B" w:rsidRDefault="007C287B" w:rsidP="007C2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5822"/>
        <w:gridCol w:w="1617"/>
        <w:gridCol w:w="846"/>
        <w:gridCol w:w="4898"/>
      </w:tblGrid>
      <w:tr w:rsidR="007C287B" w:rsidTr="007C287B">
        <w:trPr>
          <w:trHeight w:val="432"/>
          <w:tblHeader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на 2013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на 2017 - 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092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092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7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1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0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2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,7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90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35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0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99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99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01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5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6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0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0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30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30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 873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 370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57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57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651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651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1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1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4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743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13,7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71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,7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 585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73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046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5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76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76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61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65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0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0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9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9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56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2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4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0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 482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9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9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9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92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943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17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Об организации общественных работ в Звериноголовском районе на 2014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 на 2015- 2020 го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на 2015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Pr="00E6169F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  <w:r w:rsidRPr="00E6169F">
              <w:rPr>
                <w:rFonts w:ascii="Arial" w:hAnsi="Arial" w:cs="Arial"/>
                <w:b/>
                <w:color w:val="000000"/>
                <w:sz w:val="20"/>
                <w:szCs w:val="20"/>
              </w:rPr>
              <w:t>965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ающимися в улучшении жилищных условий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риприят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обеспечению жильем молодых сем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L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L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 на 2014-2020 го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0 го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на 2014-2017 годы и на период до 2020 года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875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Обеспечение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893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Развитие сети плоскостных спортивных сооружений в сельской мест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объекты государствен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 0 02 L567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 62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156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07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10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78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98,5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8,9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273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9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41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3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9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авоустанавливающих документов, расходы на уплату налога на имущество организаци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дарствен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ение разведочных и эксплуатационных скважин на подземные во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74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7C287B" w:rsidTr="007C287B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7C287B" w:rsidTr="007C287B">
        <w:trPr>
          <w:trHeight w:val="288"/>
        </w:trPr>
        <w:tc>
          <w:tcPr>
            <w:tcW w:w="8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87B" w:rsidRDefault="007C287B" w:rsidP="00B4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 124,1</w:t>
            </w:r>
          </w:p>
        </w:tc>
      </w:tr>
    </w:tbl>
    <w:p w:rsidR="007C287B" w:rsidRDefault="007C287B" w:rsidP="007C287B"/>
    <w:p w:rsidR="007C287B" w:rsidRPr="00133A0D" w:rsidRDefault="007C287B" w:rsidP="007C287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Приложение </w:t>
      </w:r>
      <w:r>
        <w:rPr>
          <w:rFonts w:ascii="Arial CYR" w:hAnsi="Arial CYR" w:cs="Arial CYR"/>
          <w:bCs/>
        </w:rPr>
        <w:t>5</w:t>
      </w:r>
      <w:r w:rsidRPr="00133A0D">
        <w:rPr>
          <w:rFonts w:ascii="Arial CYR" w:hAnsi="Arial CYR" w:cs="Arial CYR"/>
          <w:bCs/>
        </w:rPr>
        <w:t xml:space="preserve"> к решению Звериноголовской</w:t>
      </w:r>
    </w:p>
    <w:p w:rsidR="007C287B" w:rsidRPr="00133A0D" w:rsidRDefault="007C287B" w:rsidP="007C287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районной Думы от «</w:t>
      </w:r>
      <w:r>
        <w:rPr>
          <w:rFonts w:ascii="Arial CYR" w:hAnsi="Arial CYR" w:cs="Arial CYR"/>
          <w:bCs/>
        </w:rPr>
        <w:t>20» сентября</w:t>
      </w:r>
      <w:r w:rsidRPr="00133A0D">
        <w:rPr>
          <w:rFonts w:ascii="Arial CYR" w:hAnsi="Arial CYR" w:cs="Arial CYR"/>
          <w:bCs/>
        </w:rPr>
        <w:t xml:space="preserve"> 2018 г</w:t>
      </w:r>
      <w:r>
        <w:rPr>
          <w:rFonts w:ascii="Arial CYR" w:hAnsi="Arial CYR" w:cs="Arial CYR"/>
          <w:bCs/>
        </w:rPr>
        <w:t>ода</w:t>
      </w:r>
      <w:r w:rsidRPr="00133A0D">
        <w:rPr>
          <w:rFonts w:ascii="Arial CYR" w:hAnsi="Arial CYR" w:cs="Arial CYR"/>
          <w:bCs/>
        </w:rPr>
        <w:t xml:space="preserve"> №</w:t>
      </w:r>
      <w:r>
        <w:rPr>
          <w:rFonts w:ascii="Arial CYR" w:hAnsi="Arial CYR" w:cs="Arial CYR"/>
          <w:bCs/>
        </w:rPr>
        <w:t>221</w:t>
      </w:r>
      <w:r w:rsidRPr="00133A0D">
        <w:rPr>
          <w:rFonts w:ascii="Arial CYR" w:hAnsi="Arial CYR" w:cs="Arial CYR"/>
          <w:bCs/>
        </w:rPr>
        <w:t xml:space="preserve">   </w:t>
      </w:r>
    </w:p>
    <w:p w:rsidR="007C287B" w:rsidRPr="00133A0D" w:rsidRDefault="007C287B" w:rsidP="007C287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«О внесении изменений в решение </w:t>
      </w:r>
    </w:p>
    <w:p w:rsidR="007C287B" w:rsidRPr="00133A0D" w:rsidRDefault="007C287B" w:rsidP="007C287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Звериноголовской районной Думы</w:t>
      </w:r>
    </w:p>
    <w:p w:rsidR="007C287B" w:rsidRPr="00133A0D" w:rsidRDefault="007C287B" w:rsidP="007C287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>«О бюджете Звериноголовского района на 2018 год</w:t>
      </w:r>
    </w:p>
    <w:p w:rsidR="007C287B" w:rsidRPr="00133A0D" w:rsidRDefault="007C287B" w:rsidP="007C287B">
      <w:pPr>
        <w:jc w:val="right"/>
        <w:rPr>
          <w:rFonts w:ascii="Arial CYR" w:hAnsi="Arial CYR" w:cs="Arial CYR"/>
          <w:bCs/>
        </w:rPr>
      </w:pPr>
      <w:r w:rsidRPr="00133A0D">
        <w:rPr>
          <w:rFonts w:ascii="Arial CYR" w:hAnsi="Arial CYR" w:cs="Arial CYR"/>
          <w:bCs/>
        </w:rPr>
        <w:t xml:space="preserve"> и на плановый период 2019 и 2020 годов»</w:t>
      </w:r>
    </w:p>
    <w:p w:rsidR="007C287B" w:rsidRDefault="007C287B" w:rsidP="007C287B"/>
    <w:p w:rsidR="007C287B" w:rsidRPr="00137A1C" w:rsidRDefault="007C287B" w:rsidP="007C287B">
      <w:pPr>
        <w:jc w:val="center"/>
        <w:rPr>
          <w:b/>
          <w:bCs/>
        </w:rPr>
      </w:pPr>
      <w:r w:rsidRPr="0094341E">
        <w:rPr>
          <w:b/>
          <w:bCs/>
        </w:rPr>
        <w:t>Распределение межбюджетных трансфертов из бюджета Звериноголовского района бюджетам поселений Звериноголовского района на 2018 год</w:t>
      </w:r>
    </w:p>
    <w:p w:rsidR="007C287B" w:rsidRDefault="007C287B" w:rsidP="007C287B">
      <w:pPr>
        <w:jc w:val="right"/>
        <w:rPr>
          <w:rFonts w:ascii="CG Times" w:hAnsi="CG Times" w:cs="Arial CYR"/>
        </w:rPr>
      </w:pPr>
      <w:r w:rsidRPr="0094341E">
        <w:rPr>
          <w:rFonts w:ascii="CG Times" w:hAnsi="CG Times" w:cs="Arial CYR"/>
        </w:rPr>
        <w:t>(тыс. руб.)</w:t>
      </w:r>
    </w:p>
    <w:tbl>
      <w:tblPr>
        <w:tblW w:w="14976" w:type="dxa"/>
        <w:tblInd w:w="93" w:type="dxa"/>
        <w:tblLayout w:type="fixed"/>
        <w:tblLook w:val="04A0"/>
      </w:tblPr>
      <w:tblGrid>
        <w:gridCol w:w="1716"/>
        <w:gridCol w:w="1276"/>
        <w:gridCol w:w="1276"/>
        <w:gridCol w:w="1276"/>
        <w:gridCol w:w="1417"/>
        <w:gridCol w:w="1418"/>
        <w:gridCol w:w="1309"/>
        <w:gridCol w:w="1100"/>
        <w:gridCol w:w="1607"/>
        <w:gridCol w:w="1435"/>
        <w:gridCol w:w="1146"/>
      </w:tblGrid>
      <w:tr w:rsidR="007C287B" w:rsidRPr="001926A0" w:rsidTr="00B47DE7">
        <w:trPr>
          <w:trHeight w:val="2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Наименование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Всего межбюджетных трансфер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Субсидии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 xml:space="preserve">                              за счет средств областного бюджета на дорожную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 xml:space="preserve">Субсидии 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 xml:space="preserve"> на поддержку муниципальных программ формирования современной городской среды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sz w:val="16"/>
                <w:szCs w:val="16"/>
              </w:rPr>
            </w:pPr>
            <w:r w:rsidRPr="001926A0">
              <w:rPr>
                <w:b/>
                <w:bCs/>
                <w:sz w:val="16"/>
                <w:szCs w:val="16"/>
              </w:rPr>
              <w:t xml:space="preserve">Субсидии      </w:t>
            </w:r>
            <w:r w:rsidRPr="001926A0">
              <w:rPr>
                <w:sz w:val="16"/>
                <w:szCs w:val="16"/>
              </w:rPr>
              <w:t>на реализацию мероприятий федеральной целевой программы "Устойчивое развитие сельских территорий на 2014-2017 годы и на период до 2020 года" (развитие сети плоскостных спортивных сооружений в сельской местности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sz w:val="16"/>
                <w:szCs w:val="16"/>
              </w:rPr>
            </w:pPr>
            <w:r w:rsidRPr="001926A0">
              <w:rPr>
                <w:b/>
                <w:bCs/>
                <w:sz w:val="16"/>
                <w:szCs w:val="16"/>
              </w:rPr>
              <w:t>Субсидии</w:t>
            </w:r>
            <w:r w:rsidRPr="001926A0">
              <w:rPr>
                <w:sz w:val="16"/>
                <w:szCs w:val="16"/>
              </w:rPr>
              <w:t xml:space="preserve"> на бурение разведочных и эксплуатационных скважин на подземные воды в 2018 году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Субвенции</w:t>
            </w:r>
          </w:p>
        </w:tc>
      </w:tr>
      <w:tr w:rsidR="007C287B" w:rsidRPr="001926A0" w:rsidTr="00B47DE7">
        <w:trPr>
          <w:trHeight w:val="42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за счет средств областного бюджета</w:t>
            </w:r>
          </w:p>
        </w:tc>
      </w:tr>
      <w:tr w:rsidR="007C287B" w:rsidRPr="001926A0" w:rsidTr="00B47DE7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учету на территориях, где отсутствуют военные комиссариаты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на 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</w:tr>
      <w:tr w:rsidR="007C287B" w:rsidRPr="001926A0" w:rsidTr="00B47DE7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7C287B" w:rsidRPr="001926A0" w:rsidTr="00B47DE7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7C287B" w:rsidRPr="001926A0" w:rsidTr="00B47DE7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7C287B" w:rsidRPr="001926A0" w:rsidTr="00B47DE7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7C287B" w:rsidRPr="001926A0" w:rsidTr="00B47DE7">
        <w:trPr>
          <w:trHeight w:val="4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7C287B" w:rsidRPr="001926A0" w:rsidTr="00B47DE7">
        <w:trPr>
          <w:trHeight w:val="252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</w:p>
        </w:tc>
      </w:tr>
      <w:tr w:rsidR="007C287B" w:rsidRPr="001926A0" w:rsidTr="00B47DE7">
        <w:trPr>
          <w:trHeight w:val="1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center"/>
              <w:rPr>
                <w:rFonts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  <w:r w:rsidRPr="001926A0">
              <w:rPr>
                <w:rFonts w:cs="Arial CYR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cs="Arial CYR"/>
                <w:sz w:val="16"/>
                <w:szCs w:val="16"/>
              </w:rPr>
              <w:t>7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center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cs="Arial CYR"/>
                <w:sz w:val="16"/>
                <w:szCs w:val="16"/>
              </w:rPr>
              <w:t>8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center"/>
              <w:rPr>
                <w:rFonts w:cs="Arial CYR"/>
                <w:sz w:val="16"/>
                <w:szCs w:val="16"/>
              </w:rPr>
            </w:pPr>
            <w:r w:rsidRPr="001926A0">
              <w:rPr>
                <w:rFonts w:cs="Arial CYR"/>
                <w:sz w:val="16"/>
                <w:szCs w:val="16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center"/>
              <w:rPr>
                <w:rFonts w:cs="Arial CYR"/>
                <w:sz w:val="16"/>
                <w:szCs w:val="16"/>
              </w:rPr>
            </w:pPr>
            <w:r w:rsidRPr="001926A0">
              <w:rPr>
                <w:rFonts w:cs="Arial CYR"/>
                <w:sz w:val="16"/>
                <w:szCs w:val="16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center"/>
              <w:rPr>
                <w:rFonts w:cs="Arial CYR"/>
                <w:sz w:val="16"/>
                <w:szCs w:val="16"/>
              </w:rPr>
            </w:pPr>
            <w:r w:rsidRPr="001926A0">
              <w:rPr>
                <w:rFonts w:cs="Arial CYR"/>
                <w:sz w:val="16"/>
                <w:szCs w:val="16"/>
              </w:rPr>
              <w:t>11</w:t>
            </w:r>
          </w:p>
        </w:tc>
      </w:tr>
      <w:tr w:rsidR="007C287B" w:rsidRPr="001926A0" w:rsidTr="00B47DE7">
        <w:trPr>
          <w:trHeight w:val="1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Бугр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571</w:t>
            </w: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 961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7C287B" w:rsidRPr="001926A0" w:rsidTr="00B47DE7">
        <w:trPr>
          <w:trHeight w:val="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Звериного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 382</w:t>
            </w: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 112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,</w:t>
            </w:r>
            <w:r>
              <w:rPr>
                <w:rFonts w:cs="Arial CYR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 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9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42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7C287B" w:rsidRPr="001926A0" w:rsidTr="00B47DE7">
        <w:trPr>
          <w:trHeight w:val="1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Иск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626</w:t>
            </w: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 231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,</w:t>
            </w: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5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7C287B" w:rsidRPr="001926A0" w:rsidTr="00B47DE7">
        <w:trPr>
          <w:trHeight w:val="1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proofErr w:type="spellStart"/>
            <w:r w:rsidRPr="001926A0">
              <w:rPr>
                <w:rFonts w:ascii="CG Times" w:hAnsi="CG Times" w:cs="Arial CYR"/>
                <w:sz w:val="16"/>
                <w:szCs w:val="16"/>
              </w:rPr>
              <w:t>Кругля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</w:t>
            </w: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 CYR"/>
                <w:b/>
                <w:bCs/>
                <w:sz w:val="16"/>
                <w:szCs w:val="16"/>
              </w:rPr>
              <w:t>969</w:t>
            </w: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 379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,</w:t>
            </w:r>
            <w:r>
              <w:rPr>
                <w:rFonts w:cs="Arial CYR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 xml:space="preserve"> </w:t>
            </w:r>
            <w:r>
              <w:rPr>
                <w:rFonts w:cs="Arial CYR"/>
                <w:sz w:val="16"/>
                <w:szCs w:val="16"/>
              </w:rPr>
              <w:t>886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,</w:t>
            </w:r>
            <w:r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0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7C287B" w:rsidRPr="001926A0" w:rsidTr="00B47DE7">
        <w:trPr>
          <w:trHeight w:val="14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proofErr w:type="spellStart"/>
            <w:r w:rsidRPr="001926A0">
              <w:rPr>
                <w:rFonts w:ascii="CG Times" w:hAnsi="CG Times" w:cs="Arial CYR"/>
                <w:sz w:val="16"/>
                <w:szCs w:val="16"/>
              </w:rPr>
              <w:t>Озерн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 165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1 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78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,</w:t>
            </w:r>
            <w:r>
              <w:rPr>
                <w:rFonts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7C287B" w:rsidRPr="001926A0" w:rsidTr="00B47DE7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proofErr w:type="spellStart"/>
            <w:r w:rsidRPr="001926A0">
              <w:rPr>
                <w:rFonts w:ascii="CG Times" w:hAnsi="CG Times" w:cs="Arial CYR"/>
                <w:sz w:val="16"/>
                <w:szCs w:val="16"/>
              </w:rPr>
              <w:t>Отряд-Алабуг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 988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 xml:space="preserve"> </w:t>
            </w:r>
            <w:r>
              <w:rPr>
                <w:rFonts w:cs="Arial CYR"/>
                <w:sz w:val="16"/>
                <w:szCs w:val="16"/>
              </w:rPr>
              <w:t>960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,</w:t>
            </w: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7C287B" w:rsidRPr="001926A0" w:rsidTr="00B47DE7">
        <w:trPr>
          <w:trHeight w:val="1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proofErr w:type="spellStart"/>
            <w:r w:rsidRPr="001926A0">
              <w:rPr>
                <w:rFonts w:ascii="CG Times" w:hAnsi="CG Times" w:cs="Arial CYR"/>
                <w:sz w:val="16"/>
                <w:szCs w:val="16"/>
              </w:rPr>
              <w:t>Прорыв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 406,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 399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,</w:t>
            </w:r>
            <w:r>
              <w:rPr>
                <w:rFonts w:cs="Arial CYR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2 05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81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48,720</w:t>
            </w:r>
          </w:p>
        </w:tc>
      </w:tr>
      <w:tr w:rsidR="007C287B" w:rsidRPr="001926A0" w:rsidTr="00B47DE7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Труд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DF7F27" w:rsidRDefault="007C287B" w:rsidP="00B47DE7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</w:t>
            </w: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 CYR"/>
                <w:b/>
                <w:bCs/>
                <w:sz w:val="16"/>
                <w:szCs w:val="16"/>
              </w:rPr>
              <w:t>101</w:t>
            </w: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 794</w:t>
            </w:r>
            <w:r w:rsidRPr="001926A0">
              <w:rPr>
                <w:rFonts w:ascii="CG Times" w:hAnsi="CG Times" w:cs="Arial CYR"/>
                <w:sz w:val="16"/>
                <w:szCs w:val="16"/>
              </w:rPr>
              <w:t>,</w:t>
            </w:r>
            <w:r>
              <w:rPr>
                <w:rFonts w:cs="Arial CYR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DF7F27" w:rsidRDefault="007C287B" w:rsidP="00B47DE7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76,1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3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0,0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sz w:val="16"/>
                <w:szCs w:val="16"/>
              </w:rPr>
              <w:t> </w:t>
            </w:r>
          </w:p>
        </w:tc>
      </w:tr>
      <w:tr w:rsidR="007C287B" w:rsidRPr="001926A0" w:rsidTr="00B47DE7">
        <w:trPr>
          <w:trHeight w:val="13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Итого по сельсов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DF7F27" w:rsidRDefault="007C287B" w:rsidP="00B47DE7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5 212,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3 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8 517</w:t>
            </w: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4 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9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AC1F68" w:rsidRDefault="007C287B" w:rsidP="00B47DE7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 943</w:t>
            </w: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DF7F27" w:rsidRDefault="007C287B" w:rsidP="00B47DE7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76,1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734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0,1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7B" w:rsidRPr="001926A0" w:rsidRDefault="007C287B" w:rsidP="00B47DE7">
            <w:pPr>
              <w:jc w:val="right"/>
              <w:rPr>
                <w:rFonts w:ascii="CG Times" w:hAnsi="CG Times" w:cs="Arial CYR"/>
                <w:b/>
                <w:bCs/>
                <w:sz w:val="16"/>
                <w:szCs w:val="16"/>
              </w:rPr>
            </w:pPr>
            <w:r w:rsidRPr="001926A0">
              <w:rPr>
                <w:rFonts w:ascii="CG Times" w:hAnsi="CG Times" w:cs="Arial CYR"/>
                <w:b/>
                <w:bCs/>
                <w:sz w:val="16"/>
                <w:szCs w:val="16"/>
              </w:rPr>
              <w:t>48,720</w:t>
            </w:r>
          </w:p>
        </w:tc>
      </w:tr>
    </w:tbl>
    <w:p w:rsidR="007C287B" w:rsidRPr="001926A0" w:rsidRDefault="007C287B" w:rsidP="007C287B">
      <w:pPr>
        <w:jc w:val="center"/>
        <w:rPr>
          <w:sz w:val="16"/>
          <w:szCs w:val="16"/>
        </w:rPr>
      </w:pPr>
    </w:p>
    <w:p w:rsidR="007D629B" w:rsidRDefault="007D629B" w:rsidP="00437A09">
      <w:pPr>
        <w:shd w:val="clear" w:color="auto" w:fill="FFFFFF"/>
        <w:spacing w:before="77" w:line="274" w:lineRule="exact"/>
        <w:ind w:right="5"/>
        <w:jc w:val="center"/>
        <w:rPr>
          <w:b/>
          <w:bCs/>
          <w:sz w:val="24"/>
          <w:szCs w:val="24"/>
        </w:rPr>
      </w:pPr>
    </w:p>
    <w:p w:rsidR="00394C45" w:rsidRDefault="00394C45" w:rsidP="00394C45">
      <w:pPr>
        <w:jc w:val="center"/>
        <w:rPr>
          <w:b/>
          <w:smallCaps/>
          <w:sz w:val="24"/>
          <w:szCs w:val="24"/>
        </w:rPr>
      </w:pPr>
      <w:r w:rsidRPr="004D0B36">
        <w:rPr>
          <w:b/>
          <w:smallCaps/>
          <w:sz w:val="24"/>
          <w:szCs w:val="24"/>
        </w:rPr>
        <w:t>Курганская область</w:t>
      </w:r>
    </w:p>
    <w:p w:rsidR="00394C45" w:rsidRPr="004D0B36" w:rsidRDefault="00394C45" w:rsidP="00394C45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Звериноголовский район</w:t>
      </w:r>
    </w:p>
    <w:p w:rsidR="00394C45" w:rsidRPr="004D0B36" w:rsidRDefault="00394C45" w:rsidP="00394C45">
      <w:pPr>
        <w:jc w:val="center"/>
        <w:rPr>
          <w:b/>
          <w:smallCaps/>
          <w:sz w:val="24"/>
          <w:szCs w:val="24"/>
        </w:rPr>
      </w:pPr>
      <w:r w:rsidRPr="004D0B36">
        <w:rPr>
          <w:b/>
          <w:smallCaps/>
          <w:sz w:val="24"/>
          <w:szCs w:val="24"/>
        </w:rPr>
        <w:t>Администрация Звериноголовского района</w:t>
      </w:r>
    </w:p>
    <w:p w:rsidR="00394C45" w:rsidRPr="004D0B36" w:rsidRDefault="00394C45" w:rsidP="00394C45">
      <w:pPr>
        <w:rPr>
          <w:sz w:val="24"/>
          <w:szCs w:val="24"/>
        </w:rPr>
      </w:pPr>
    </w:p>
    <w:p w:rsidR="00394C45" w:rsidRDefault="00394C45" w:rsidP="00394C45">
      <w:pPr>
        <w:jc w:val="center"/>
        <w:rPr>
          <w:b/>
          <w:sz w:val="24"/>
        </w:rPr>
      </w:pPr>
      <w:r>
        <w:rPr>
          <w:b/>
          <w:sz w:val="44"/>
        </w:rPr>
        <w:t>ПОСТАНОВЛЕНИЕ</w:t>
      </w:r>
    </w:p>
    <w:p w:rsidR="00394C45" w:rsidRDefault="00394C45" w:rsidP="00394C45">
      <w:pPr>
        <w:jc w:val="both"/>
        <w:rPr>
          <w:sz w:val="24"/>
          <w:szCs w:val="24"/>
        </w:rPr>
      </w:pPr>
      <w:r>
        <w:rPr>
          <w:sz w:val="24"/>
          <w:szCs w:val="24"/>
        </w:rPr>
        <w:t>от «21» сентября 2018</w:t>
      </w:r>
      <w:r w:rsidRPr="004D0B36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246</w:t>
      </w:r>
    </w:p>
    <w:p w:rsidR="00394C45" w:rsidRDefault="00394C45" w:rsidP="00394C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r w:rsidRPr="004D0B36">
        <w:rPr>
          <w:sz w:val="24"/>
          <w:szCs w:val="24"/>
        </w:rPr>
        <w:t>Звериноголовское</w:t>
      </w:r>
    </w:p>
    <w:p w:rsidR="00394C45" w:rsidRDefault="00394C45" w:rsidP="00394C45">
      <w:pPr>
        <w:tabs>
          <w:tab w:val="left" w:pos="51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4C45" w:rsidRPr="00080388" w:rsidRDefault="00394C45" w:rsidP="00394C45">
      <w:pPr>
        <w:jc w:val="center"/>
        <w:rPr>
          <w:b/>
          <w:sz w:val="24"/>
          <w:szCs w:val="24"/>
        </w:rPr>
      </w:pPr>
      <w:r w:rsidRPr="00080388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 xml:space="preserve">внесении изменений в приложение 2 к постановлению Администрации Звериноголовского района от 20 марта 2014 года № 103 «О </w:t>
      </w:r>
      <w:r w:rsidRPr="00080388">
        <w:rPr>
          <w:b/>
          <w:sz w:val="24"/>
          <w:szCs w:val="24"/>
        </w:rPr>
        <w:t>создании Штаба по оценке текущей социально-экономической ситуации в Звериноголовском районе</w:t>
      </w:r>
      <w:r>
        <w:rPr>
          <w:b/>
          <w:sz w:val="24"/>
          <w:szCs w:val="24"/>
        </w:rPr>
        <w:t>»</w:t>
      </w:r>
    </w:p>
    <w:p w:rsidR="00394C45" w:rsidRPr="00080388" w:rsidRDefault="00394C45" w:rsidP="00394C45">
      <w:pPr>
        <w:jc w:val="both"/>
        <w:rPr>
          <w:b/>
          <w:sz w:val="24"/>
          <w:szCs w:val="24"/>
        </w:rPr>
      </w:pPr>
    </w:p>
    <w:p w:rsidR="00394C45" w:rsidRPr="00FC561E" w:rsidRDefault="00394C45" w:rsidP="00394C45">
      <w:pPr>
        <w:jc w:val="both"/>
        <w:rPr>
          <w:sz w:val="24"/>
          <w:szCs w:val="24"/>
        </w:rPr>
      </w:pPr>
      <w:r w:rsidRPr="00146742">
        <w:tab/>
      </w:r>
      <w:r w:rsidRPr="00FC561E">
        <w:rPr>
          <w:sz w:val="24"/>
          <w:szCs w:val="24"/>
        </w:rPr>
        <w:t xml:space="preserve"> Руководствуясь </w:t>
      </w:r>
      <w:r>
        <w:rPr>
          <w:sz w:val="24"/>
          <w:szCs w:val="24"/>
        </w:rPr>
        <w:t xml:space="preserve">Уставом </w:t>
      </w:r>
      <w:r w:rsidRPr="00FC561E">
        <w:rPr>
          <w:sz w:val="24"/>
          <w:szCs w:val="24"/>
        </w:rPr>
        <w:t>Звериноголовского района, Администрация Звериноголовского района</w:t>
      </w:r>
    </w:p>
    <w:p w:rsidR="00394C45" w:rsidRPr="00FC561E" w:rsidRDefault="00394C45" w:rsidP="00394C45">
      <w:pPr>
        <w:jc w:val="both"/>
        <w:rPr>
          <w:sz w:val="24"/>
          <w:szCs w:val="24"/>
        </w:rPr>
      </w:pPr>
    </w:p>
    <w:p w:rsidR="00394C45" w:rsidRPr="00FC561E" w:rsidRDefault="00394C45" w:rsidP="00394C45">
      <w:pPr>
        <w:jc w:val="both"/>
        <w:rPr>
          <w:sz w:val="24"/>
          <w:szCs w:val="24"/>
        </w:rPr>
      </w:pPr>
      <w:r w:rsidRPr="00FC561E">
        <w:rPr>
          <w:sz w:val="24"/>
          <w:szCs w:val="24"/>
        </w:rPr>
        <w:t>ПОСТАНОВЛЯЕТ:</w:t>
      </w:r>
    </w:p>
    <w:p w:rsidR="00394C45" w:rsidRDefault="00394C45" w:rsidP="00394C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приложение 2 к постановлению Администрации Звериноголовского района от 20 марта 2014 года № 103 «О создании Штаба по оц</w:t>
      </w:r>
      <w:r w:rsidRPr="00FC561E">
        <w:rPr>
          <w:sz w:val="24"/>
          <w:szCs w:val="24"/>
        </w:rPr>
        <w:t>енке текущей социально-экономической ситуации в Звериноголовском районе</w:t>
      </w:r>
      <w:r>
        <w:rPr>
          <w:sz w:val="24"/>
          <w:szCs w:val="24"/>
        </w:rPr>
        <w:t>», дополнив пункт 5 раздела 2 подпунктом 6 следующего содержания:</w:t>
      </w:r>
    </w:p>
    <w:p w:rsidR="00394C45" w:rsidRDefault="00394C45" w:rsidP="00394C45">
      <w:pPr>
        <w:ind w:left="10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оординация работы по взаимодействию с работодателями в отношении лиц </w:t>
      </w:r>
      <w:proofErr w:type="spellStart"/>
      <w:r>
        <w:rPr>
          <w:sz w:val="24"/>
          <w:szCs w:val="24"/>
        </w:rPr>
        <w:t>предпенсионного</w:t>
      </w:r>
      <w:proofErr w:type="spellEnd"/>
      <w:r>
        <w:rPr>
          <w:sz w:val="24"/>
          <w:szCs w:val="24"/>
        </w:rPr>
        <w:t xml:space="preserve"> возраста</w:t>
      </w:r>
      <w:proofErr w:type="gramStart"/>
      <w:r>
        <w:rPr>
          <w:sz w:val="24"/>
          <w:szCs w:val="24"/>
        </w:rPr>
        <w:t>.».</w:t>
      </w:r>
      <w:proofErr w:type="gramEnd"/>
    </w:p>
    <w:p w:rsidR="00394C45" w:rsidRDefault="00394C45" w:rsidP="00394C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394C45" w:rsidRPr="00FC561E" w:rsidRDefault="00394C45" w:rsidP="00394C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C561E">
        <w:rPr>
          <w:sz w:val="24"/>
          <w:szCs w:val="24"/>
        </w:rPr>
        <w:t>Контроль за</w:t>
      </w:r>
      <w:proofErr w:type="gramEnd"/>
      <w:r w:rsidRPr="00FC561E">
        <w:rPr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 w:rsidRPr="00FC561E">
        <w:rPr>
          <w:sz w:val="24"/>
          <w:szCs w:val="24"/>
        </w:rPr>
        <w:t>полнением настояще</w:t>
      </w:r>
      <w:r>
        <w:rPr>
          <w:sz w:val="24"/>
          <w:szCs w:val="24"/>
        </w:rPr>
        <w:t xml:space="preserve">го постановления возложить на </w:t>
      </w:r>
      <w:r w:rsidRPr="00FC561E">
        <w:rPr>
          <w:sz w:val="24"/>
          <w:szCs w:val="24"/>
        </w:rPr>
        <w:t>первого заместител</w:t>
      </w:r>
      <w:r>
        <w:rPr>
          <w:sz w:val="24"/>
          <w:szCs w:val="24"/>
        </w:rPr>
        <w:t>я Главы Звериноголовского района</w:t>
      </w:r>
      <w:r w:rsidRPr="00FC561E">
        <w:rPr>
          <w:sz w:val="24"/>
          <w:szCs w:val="24"/>
        </w:rPr>
        <w:t>.</w:t>
      </w:r>
    </w:p>
    <w:p w:rsidR="00394C45" w:rsidRPr="00FC561E" w:rsidRDefault="00394C45" w:rsidP="00394C45">
      <w:pPr>
        <w:ind w:left="1035"/>
        <w:jc w:val="both"/>
        <w:rPr>
          <w:sz w:val="24"/>
          <w:szCs w:val="24"/>
        </w:rPr>
      </w:pPr>
    </w:p>
    <w:p w:rsidR="00394C45" w:rsidRPr="00FC561E" w:rsidRDefault="00394C45" w:rsidP="00394C45">
      <w:pPr>
        <w:jc w:val="both"/>
        <w:rPr>
          <w:sz w:val="24"/>
          <w:szCs w:val="24"/>
        </w:rPr>
      </w:pPr>
    </w:p>
    <w:p w:rsidR="00394C45" w:rsidRPr="00FC561E" w:rsidRDefault="00394C45" w:rsidP="00394C45">
      <w:pPr>
        <w:rPr>
          <w:sz w:val="24"/>
          <w:szCs w:val="24"/>
        </w:rPr>
      </w:pPr>
      <w:r w:rsidRPr="00FC561E">
        <w:rPr>
          <w:sz w:val="24"/>
          <w:szCs w:val="24"/>
        </w:rPr>
        <w:t xml:space="preserve">    Глава Звериноголовского района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FC561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FC561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</w:t>
      </w:r>
      <w:r w:rsidRPr="00FC561E">
        <w:rPr>
          <w:sz w:val="24"/>
          <w:szCs w:val="24"/>
        </w:rPr>
        <w:t>М.М.</w:t>
      </w:r>
      <w:r>
        <w:rPr>
          <w:sz w:val="24"/>
          <w:szCs w:val="24"/>
        </w:rPr>
        <w:t xml:space="preserve"> </w:t>
      </w:r>
      <w:r w:rsidRPr="00FC561E">
        <w:rPr>
          <w:sz w:val="24"/>
          <w:szCs w:val="24"/>
        </w:rPr>
        <w:t>Шейгец</w:t>
      </w:r>
    </w:p>
    <w:sectPr w:rsidR="00394C45" w:rsidRPr="00FC561E" w:rsidSect="00D72F90">
      <w:footerReference w:type="even" r:id="rId8"/>
      <w:footerReference w:type="default" r:id="rId9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8C" w:rsidRDefault="00004E8C" w:rsidP="00EF4B0D">
      <w:pPr>
        <w:spacing w:after="0" w:line="240" w:lineRule="auto"/>
      </w:pPr>
      <w:r>
        <w:separator/>
      </w:r>
    </w:p>
  </w:endnote>
  <w:endnote w:type="continuationSeparator" w:id="0">
    <w:p w:rsidR="00004E8C" w:rsidRDefault="00004E8C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E7" w:rsidRDefault="00B47DE7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7DE7" w:rsidRDefault="00B47DE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B47DE7" w:rsidRDefault="00B47DE7" w:rsidP="00290697">
        <w:pPr>
          <w:pStyle w:val="a6"/>
          <w:jc w:val="center"/>
        </w:pPr>
        <w:fldSimple w:instr=" PAGE   \* MERGEFORMAT ">
          <w:r w:rsidR="00DF1FF2">
            <w:rPr>
              <w:noProof/>
            </w:rPr>
            <w:t>1</w:t>
          </w:r>
        </w:fldSimple>
      </w:p>
    </w:sdtContent>
  </w:sdt>
  <w:p w:rsidR="00B47DE7" w:rsidRPr="00931B5C" w:rsidRDefault="00B47DE7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8C" w:rsidRDefault="00004E8C" w:rsidP="00EF4B0D">
      <w:pPr>
        <w:spacing w:after="0" w:line="240" w:lineRule="auto"/>
      </w:pPr>
      <w:r>
        <w:separator/>
      </w:r>
    </w:p>
  </w:footnote>
  <w:footnote w:type="continuationSeparator" w:id="0">
    <w:p w:rsidR="00004E8C" w:rsidRDefault="00004E8C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3E1800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2">
    <w:nsid w:val="00A14494"/>
    <w:multiLevelType w:val="singleLevel"/>
    <w:tmpl w:val="57E4254E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">
    <w:nsid w:val="04363ABD"/>
    <w:multiLevelType w:val="singleLevel"/>
    <w:tmpl w:val="43F22E62"/>
    <w:lvl w:ilvl="0">
      <w:start w:val="7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0E1049F"/>
    <w:multiLevelType w:val="multilevel"/>
    <w:tmpl w:val="84261426"/>
    <w:lvl w:ilvl="0">
      <w:start w:val="1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BD759A"/>
    <w:multiLevelType w:val="multilevel"/>
    <w:tmpl w:val="D7BAB40A"/>
    <w:lvl w:ilvl="0">
      <w:start w:val="2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2F12429"/>
    <w:multiLevelType w:val="singleLevel"/>
    <w:tmpl w:val="272407C2"/>
    <w:lvl w:ilvl="0">
      <w:start w:val="10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3F5F64C0"/>
    <w:multiLevelType w:val="singleLevel"/>
    <w:tmpl w:val="DD9EA97A"/>
    <w:lvl w:ilvl="0">
      <w:start w:val="29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3F82169C"/>
    <w:multiLevelType w:val="singleLevel"/>
    <w:tmpl w:val="CA280EE8"/>
    <w:lvl w:ilvl="0">
      <w:start w:val="3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0">
    <w:nsid w:val="3FCF1823"/>
    <w:multiLevelType w:val="hybridMultilevel"/>
    <w:tmpl w:val="BFB89C1C"/>
    <w:lvl w:ilvl="0" w:tplc="F768F808">
      <w:start w:val="9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EE06EE04" w:tentative="1">
      <w:start w:val="1"/>
      <w:numFmt w:val="lowerLetter"/>
      <w:lvlText w:val="%2."/>
      <w:lvlJc w:val="left"/>
      <w:pPr>
        <w:ind w:left="3000" w:hanging="360"/>
      </w:pPr>
    </w:lvl>
    <w:lvl w:ilvl="2" w:tplc="B9743642" w:tentative="1">
      <w:start w:val="1"/>
      <w:numFmt w:val="lowerRoman"/>
      <w:lvlText w:val="%3."/>
      <w:lvlJc w:val="right"/>
      <w:pPr>
        <w:ind w:left="3720" w:hanging="180"/>
      </w:pPr>
    </w:lvl>
    <w:lvl w:ilvl="3" w:tplc="E6E226FC" w:tentative="1">
      <w:start w:val="1"/>
      <w:numFmt w:val="decimal"/>
      <w:lvlText w:val="%4."/>
      <w:lvlJc w:val="left"/>
      <w:pPr>
        <w:ind w:left="4440" w:hanging="360"/>
      </w:pPr>
    </w:lvl>
    <w:lvl w:ilvl="4" w:tplc="0602F93C" w:tentative="1">
      <w:start w:val="1"/>
      <w:numFmt w:val="lowerLetter"/>
      <w:lvlText w:val="%5."/>
      <w:lvlJc w:val="left"/>
      <w:pPr>
        <w:ind w:left="5160" w:hanging="360"/>
      </w:pPr>
    </w:lvl>
    <w:lvl w:ilvl="5" w:tplc="0FA6BB68" w:tentative="1">
      <w:start w:val="1"/>
      <w:numFmt w:val="lowerRoman"/>
      <w:lvlText w:val="%6."/>
      <w:lvlJc w:val="right"/>
      <w:pPr>
        <w:ind w:left="5880" w:hanging="180"/>
      </w:pPr>
    </w:lvl>
    <w:lvl w:ilvl="6" w:tplc="1DA800EA" w:tentative="1">
      <w:start w:val="1"/>
      <w:numFmt w:val="decimal"/>
      <w:lvlText w:val="%7."/>
      <w:lvlJc w:val="left"/>
      <w:pPr>
        <w:ind w:left="6600" w:hanging="360"/>
      </w:pPr>
    </w:lvl>
    <w:lvl w:ilvl="7" w:tplc="5B2C2ADE" w:tentative="1">
      <w:start w:val="1"/>
      <w:numFmt w:val="lowerLetter"/>
      <w:lvlText w:val="%8."/>
      <w:lvlJc w:val="left"/>
      <w:pPr>
        <w:ind w:left="7320" w:hanging="360"/>
      </w:pPr>
    </w:lvl>
    <w:lvl w:ilvl="8" w:tplc="139A532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43B65318"/>
    <w:multiLevelType w:val="multilevel"/>
    <w:tmpl w:val="FB965D0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5" w:hanging="1800"/>
      </w:pPr>
      <w:rPr>
        <w:rFonts w:hint="default"/>
      </w:rPr>
    </w:lvl>
  </w:abstractNum>
  <w:abstractNum w:abstractNumId="12">
    <w:nsid w:val="43ED2831"/>
    <w:multiLevelType w:val="multilevel"/>
    <w:tmpl w:val="203AB8F8"/>
    <w:lvl w:ilvl="0">
      <w:start w:val="5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4">
    <w:nsid w:val="45E4785C"/>
    <w:multiLevelType w:val="singleLevel"/>
    <w:tmpl w:val="E35A854C"/>
    <w:lvl w:ilvl="0">
      <w:start w:val="6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4768241F"/>
    <w:multiLevelType w:val="singleLevel"/>
    <w:tmpl w:val="CA280EE8"/>
    <w:lvl w:ilvl="0">
      <w:start w:val="3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6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90120"/>
    <w:multiLevelType w:val="singleLevel"/>
    <w:tmpl w:val="A54E36FE"/>
    <w:lvl w:ilvl="0">
      <w:start w:val="3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4E142706"/>
    <w:multiLevelType w:val="multilevel"/>
    <w:tmpl w:val="97668A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5F1023"/>
    <w:multiLevelType w:val="hybridMultilevel"/>
    <w:tmpl w:val="8926EF84"/>
    <w:lvl w:ilvl="0" w:tplc="A9021CE8">
      <w:start w:val="2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624BEB6" w:tentative="1">
      <w:start w:val="1"/>
      <w:numFmt w:val="lowerLetter"/>
      <w:lvlText w:val="%2."/>
      <w:lvlJc w:val="left"/>
      <w:pPr>
        <w:ind w:left="1440" w:hanging="360"/>
      </w:pPr>
    </w:lvl>
    <w:lvl w:ilvl="2" w:tplc="F452B88A" w:tentative="1">
      <w:start w:val="1"/>
      <w:numFmt w:val="lowerRoman"/>
      <w:lvlText w:val="%3."/>
      <w:lvlJc w:val="right"/>
      <w:pPr>
        <w:ind w:left="2160" w:hanging="180"/>
      </w:pPr>
    </w:lvl>
    <w:lvl w:ilvl="3" w:tplc="0798A762" w:tentative="1">
      <w:start w:val="1"/>
      <w:numFmt w:val="decimal"/>
      <w:lvlText w:val="%4."/>
      <w:lvlJc w:val="left"/>
      <w:pPr>
        <w:ind w:left="2880" w:hanging="360"/>
      </w:pPr>
    </w:lvl>
    <w:lvl w:ilvl="4" w:tplc="00F4F902" w:tentative="1">
      <w:start w:val="1"/>
      <w:numFmt w:val="lowerLetter"/>
      <w:lvlText w:val="%5."/>
      <w:lvlJc w:val="left"/>
      <w:pPr>
        <w:ind w:left="3600" w:hanging="360"/>
      </w:pPr>
    </w:lvl>
    <w:lvl w:ilvl="5" w:tplc="74FA0062" w:tentative="1">
      <w:start w:val="1"/>
      <w:numFmt w:val="lowerRoman"/>
      <w:lvlText w:val="%6."/>
      <w:lvlJc w:val="right"/>
      <w:pPr>
        <w:ind w:left="4320" w:hanging="180"/>
      </w:pPr>
    </w:lvl>
    <w:lvl w:ilvl="6" w:tplc="28909A50" w:tentative="1">
      <w:start w:val="1"/>
      <w:numFmt w:val="decimal"/>
      <w:lvlText w:val="%7."/>
      <w:lvlJc w:val="left"/>
      <w:pPr>
        <w:ind w:left="5040" w:hanging="360"/>
      </w:pPr>
    </w:lvl>
    <w:lvl w:ilvl="7" w:tplc="62BAF87C" w:tentative="1">
      <w:start w:val="1"/>
      <w:numFmt w:val="lowerLetter"/>
      <w:lvlText w:val="%8."/>
      <w:lvlJc w:val="left"/>
      <w:pPr>
        <w:ind w:left="5760" w:hanging="360"/>
      </w:pPr>
    </w:lvl>
    <w:lvl w:ilvl="8" w:tplc="32C8B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03C00"/>
    <w:multiLevelType w:val="singleLevel"/>
    <w:tmpl w:val="2A5C50D6"/>
    <w:lvl w:ilvl="0">
      <w:start w:val="2"/>
      <w:numFmt w:val="decimal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22">
    <w:nsid w:val="62D70F9F"/>
    <w:multiLevelType w:val="hybridMultilevel"/>
    <w:tmpl w:val="8B7EFDD6"/>
    <w:lvl w:ilvl="0" w:tplc="98E4FE96">
      <w:start w:val="116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61A36BB"/>
    <w:multiLevelType w:val="multilevel"/>
    <w:tmpl w:val="F888FFE2"/>
    <w:lvl w:ilvl="0">
      <w:start w:val="3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92F7FBB"/>
    <w:multiLevelType w:val="hybridMultilevel"/>
    <w:tmpl w:val="664A93A0"/>
    <w:lvl w:ilvl="0" w:tplc="0419000F">
      <w:start w:val="1"/>
      <w:numFmt w:val="decimal"/>
      <w:lvlText w:val="%1."/>
      <w:lvlJc w:val="left"/>
      <w:pPr>
        <w:ind w:left="1605" w:hanging="106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973204"/>
    <w:multiLevelType w:val="singleLevel"/>
    <w:tmpl w:val="29168FB0"/>
    <w:lvl w:ilvl="0">
      <w:start w:val="9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70431195"/>
    <w:multiLevelType w:val="multilevel"/>
    <w:tmpl w:val="458ED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40248B"/>
    <w:multiLevelType w:val="hybridMultilevel"/>
    <w:tmpl w:val="CA98A3F4"/>
    <w:lvl w:ilvl="0" w:tplc="6F187960">
      <w:start w:val="1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C07630E"/>
    <w:multiLevelType w:val="singleLevel"/>
    <w:tmpl w:val="CF301BE4"/>
    <w:lvl w:ilvl="0">
      <w:start w:val="8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26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9">
    <w:abstractNumId w:val="8"/>
  </w:num>
  <w:num w:numId="10">
    <w:abstractNumId w:val="2"/>
  </w:num>
  <w:num w:numId="11">
    <w:abstractNumId w:val="18"/>
  </w:num>
  <w:num w:numId="12">
    <w:abstractNumId w:val="23"/>
  </w:num>
  <w:num w:numId="13">
    <w:abstractNumId w:val="15"/>
  </w:num>
  <w:num w:numId="14">
    <w:abstractNumId w:val="14"/>
  </w:num>
  <w:num w:numId="15">
    <w:abstractNumId w:val="21"/>
  </w:num>
  <w:num w:numId="16">
    <w:abstractNumId w:val="3"/>
  </w:num>
  <w:num w:numId="17">
    <w:abstractNumId w:val="28"/>
  </w:num>
  <w:num w:numId="18">
    <w:abstractNumId w:val="25"/>
  </w:num>
  <w:num w:numId="19">
    <w:abstractNumId w:val="7"/>
  </w:num>
  <w:num w:numId="20">
    <w:abstractNumId w:val="12"/>
  </w:num>
  <w:num w:numId="21">
    <w:abstractNumId w:val="9"/>
  </w:num>
  <w:num w:numId="22">
    <w:abstractNumId w:val="20"/>
  </w:num>
  <w:num w:numId="23">
    <w:abstractNumId w:val="22"/>
  </w:num>
  <w:num w:numId="24">
    <w:abstractNumId w:val="1"/>
  </w:num>
  <w:num w:numId="25">
    <w:abstractNumId w:val="4"/>
  </w:num>
  <w:num w:numId="26">
    <w:abstractNumId w:val="17"/>
  </w:num>
  <w:num w:numId="27">
    <w:abstractNumId w:val="13"/>
  </w:num>
  <w:num w:numId="28">
    <w:abstractNumId w:val="16"/>
  </w:num>
  <w:num w:numId="29">
    <w:abstractNumId w:val="27"/>
  </w:num>
  <w:num w:numId="30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04E8C"/>
    <w:rsid w:val="00043837"/>
    <w:rsid w:val="000713AC"/>
    <w:rsid w:val="00082D27"/>
    <w:rsid w:val="000B0F0A"/>
    <w:rsid w:val="000B1ACB"/>
    <w:rsid w:val="000C7D39"/>
    <w:rsid w:val="000D2918"/>
    <w:rsid w:val="001046DE"/>
    <w:rsid w:val="00130422"/>
    <w:rsid w:val="00141D55"/>
    <w:rsid w:val="00150D16"/>
    <w:rsid w:val="00151D58"/>
    <w:rsid w:val="00161D8F"/>
    <w:rsid w:val="001675A5"/>
    <w:rsid w:val="00167D19"/>
    <w:rsid w:val="00170978"/>
    <w:rsid w:val="00177E50"/>
    <w:rsid w:val="001A0087"/>
    <w:rsid w:val="001B0B4D"/>
    <w:rsid w:val="001B58A6"/>
    <w:rsid w:val="001C159D"/>
    <w:rsid w:val="001E0647"/>
    <w:rsid w:val="00211B9A"/>
    <w:rsid w:val="00217BD5"/>
    <w:rsid w:val="00223110"/>
    <w:rsid w:val="0023408F"/>
    <w:rsid w:val="00242DE1"/>
    <w:rsid w:val="00244858"/>
    <w:rsid w:val="00250833"/>
    <w:rsid w:val="002719D5"/>
    <w:rsid w:val="00275714"/>
    <w:rsid w:val="00290697"/>
    <w:rsid w:val="0029385E"/>
    <w:rsid w:val="00296E69"/>
    <w:rsid w:val="002A206C"/>
    <w:rsid w:val="002A79C8"/>
    <w:rsid w:val="002B1170"/>
    <w:rsid w:val="002D0307"/>
    <w:rsid w:val="002D5C02"/>
    <w:rsid w:val="002E1084"/>
    <w:rsid w:val="002E7192"/>
    <w:rsid w:val="002F17F9"/>
    <w:rsid w:val="002F7E99"/>
    <w:rsid w:val="003047F8"/>
    <w:rsid w:val="00304FC9"/>
    <w:rsid w:val="00340364"/>
    <w:rsid w:val="0034212E"/>
    <w:rsid w:val="00344C89"/>
    <w:rsid w:val="00350CA3"/>
    <w:rsid w:val="00350CF6"/>
    <w:rsid w:val="00354226"/>
    <w:rsid w:val="00357154"/>
    <w:rsid w:val="00394C45"/>
    <w:rsid w:val="003C0AE9"/>
    <w:rsid w:val="003D3CB2"/>
    <w:rsid w:val="003F7229"/>
    <w:rsid w:val="0040201F"/>
    <w:rsid w:val="00406DAD"/>
    <w:rsid w:val="004161D7"/>
    <w:rsid w:val="00421B73"/>
    <w:rsid w:val="004271C9"/>
    <w:rsid w:val="00437A09"/>
    <w:rsid w:val="0044171E"/>
    <w:rsid w:val="004445A4"/>
    <w:rsid w:val="00476B09"/>
    <w:rsid w:val="004920EB"/>
    <w:rsid w:val="00492757"/>
    <w:rsid w:val="004B200B"/>
    <w:rsid w:val="004B5FDA"/>
    <w:rsid w:val="004C3950"/>
    <w:rsid w:val="004C4C13"/>
    <w:rsid w:val="004D55CF"/>
    <w:rsid w:val="004D69BA"/>
    <w:rsid w:val="004F7ED5"/>
    <w:rsid w:val="00525E6B"/>
    <w:rsid w:val="005274CA"/>
    <w:rsid w:val="00535BE5"/>
    <w:rsid w:val="005435F3"/>
    <w:rsid w:val="00553C7C"/>
    <w:rsid w:val="00555C4A"/>
    <w:rsid w:val="00556433"/>
    <w:rsid w:val="00577CA9"/>
    <w:rsid w:val="005A51AF"/>
    <w:rsid w:val="005A6908"/>
    <w:rsid w:val="005A719E"/>
    <w:rsid w:val="005C383C"/>
    <w:rsid w:val="005C4BCD"/>
    <w:rsid w:val="005F27EB"/>
    <w:rsid w:val="00603F20"/>
    <w:rsid w:val="006116E0"/>
    <w:rsid w:val="00651108"/>
    <w:rsid w:val="006515D7"/>
    <w:rsid w:val="00663DC2"/>
    <w:rsid w:val="006873D6"/>
    <w:rsid w:val="006A06A6"/>
    <w:rsid w:val="006A2FEB"/>
    <w:rsid w:val="006A6E06"/>
    <w:rsid w:val="006A7847"/>
    <w:rsid w:val="006E6923"/>
    <w:rsid w:val="006F28D4"/>
    <w:rsid w:val="006F29A6"/>
    <w:rsid w:val="006F6DBC"/>
    <w:rsid w:val="00733162"/>
    <w:rsid w:val="00733A94"/>
    <w:rsid w:val="0073614E"/>
    <w:rsid w:val="00765F50"/>
    <w:rsid w:val="007774D1"/>
    <w:rsid w:val="0078489A"/>
    <w:rsid w:val="00784C5E"/>
    <w:rsid w:val="00787404"/>
    <w:rsid w:val="00795075"/>
    <w:rsid w:val="007B0757"/>
    <w:rsid w:val="007B21B2"/>
    <w:rsid w:val="007B250F"/>
    <w:rsid w:val="007B58A3"/>
    <w:rsid w:val="007C287B"/>
    <w:rsid w:val="007D629B"/>
    <w:rsid w:val="007E021A"/>
    <w:rsid w:val="007E2CFB"/>
    <w:rsid w:val="007E5147"/>
    <w:rsid w:val="007E62A4"/>
    <w:rsid w:val="00803068"/>
    <w:rsid w:val="00805906"/>
    <w:rsid w:val="00826E25"/>
    <w:rsid w:val="008374F6"/>
    <w:rsid w:val="0084469A"/>
    <w:rsid w:val="00886224"/>
    <w:rsid w:val="008907FB"/>
    <w:rsid w:val="0090751E"/>
    <w:rsid w:val="00933647"/>
    <w:rsid w:val="00935BB0"/>
    <w:rsid w:val="0094255B"/>
    <w:rsid w:val="0095307B"/>
    <w:rsid w:val="00955A8F"/>
    <w:rsid w:val="00960C77"/>
    <w:rsid w:val="00962F22"/>
    <w:rsid w:val="00967DFF"/>
    <w:rsid w:val="009A576C"/>
    <w:rsid w:val="009C6A83"/>
    <w:rsid w:val="00A04326"/>
    <w:rsid w:val="00A128D1"/>
    <w:rsid w:val="00A13F55"/>
    <w:rsid w:val="00A16198"/>
    <w:rsid w:val="00A40259"/>
    <w:rsid w:val="00A5165C"/>
    <w:rsid w:val="00A71BCB"/>
    <w:rsid w:val="00A74C4A"/>
    <w:rsid w:val="00A81AC7"/>
    <w:rsid w:val="00A96E20"/>
    <w:rsid w:val="00AE1DD1"/>
    <w:rsid w:val="00AE7878"/>
    <w:rsid w:val="00B3639B"/>
    <w:rsid w:val="00B41328"/>
    <w:rsid w:val="00B47DE7"/>
    <w:rsid w:val="00B51C48"/>
    <w:rsid w:val="00B72981"/>
    <w:rsid w:val="00B73C77"/>
    <w:rsid w:val="00B82EF8"/>
    <w:rsid w:val="00B84FED"/>
    <w:rsid w:val="00B96434"/>
    <w:rsid w:val="00BB2B02"/>
    <w:rsid w:val="00BC5EF2"/>
    <w:rsid w:val="00C4541B"/>
    <w:rsid w:val="00C45F86"/>
    <w:rsid w:val="00C664A6"/>
    <w:rsid w:val="00C84A04"/>
    <w:rsid w:val="00C924F6"/>
    <w:rsid w:val="00C95A84"/>
    <w:rsid w:val="00CA7E75"/>
    <w:rsid w:val="00CB01C0"/>
    <w:rsid w:val="00CC02E0"/>
    <w:rsid w:val="00CC1340"/>
    <w:rsid w:val="00CE4D65"/>
    <w:rsid w:val="00CE54B7"/>
    <w:rsid w:val="00CF21AB"/>
    <w:rsid w:val="00D2152C"/>
    <w:rsid w:val="00D239D5"/>
    <w:rsid w:val="00D24FDB"/>
    <w:rsid w:val="00D35BAE"/>
    <w:rsid w:val="00D44172"/>
    <w:rsid w:val="00D510C4"/>
    <w:rsid w:val="00D67EA2"/>
    <w:rsid w:val="00D72F90"/>
    <w:rsid w:val="00D73D48"/>
    <w:rsid w:val="00D75DB8"/>
    <w:rsid w:val="00DA2CA1"/>
    <w:rsid w:val="00DB0482"/>
    <w:rsid w:val="00DB08E8"/>
    <w:rsid w:val="00DC74C0"/>
    <w:rsid w:val="00DF1FF2"/>
    <w:rsid w:val="00DF3754"/>
    <w:rsid w:val="00DF450F"/>
    <w:rsid w:val="00E00AEC"/>
    <w:rsid w:val="00E10856"/>
    <w:rsid w:val="00E16D18"/>
    <w:rsid w:val="00E229A8"/>
    <w:rsid w:val="00E333F6"/>
    <w:rsid w:val="00E42A81"/>
    <w:rsid w:val="00E505DA"/>
    <w:rsid w:val="00E6555D"/>
    <w:rsid w:val="00E65BD7"/>
    <w:rsid w:val="00E8725F"/>
    <w:rsid w:val="00EA73D4"/>
    <w:rsid w:val="00EB03A0"/>
    <w:rsid w:val="00EC3C64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67790"/>
    <w:rsid w:val="00F739BD"/>
    <w:rsid w:val="00F7403D"/>
    <w:rsid w:val="00F74D8F"/>
    <w:rsid w:val="00F750D2"/>
    <w:rsid w:val="00F76E7B"/>
    <w:rsid w:val="00F90ECB"/>
    <w:rsid w:val="00F9178A"/>
    <w:rsid w:val="00FA1F43"/>
    <w:rsid w:val="00FA5E88"/>
    <w:rsid w:val="00FC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a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c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d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0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1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2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3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4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a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Название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5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989A5-1C41-43A7-B680-1ACE6833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4151</Words>
  <Characters>8066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55</cp:revision>
  <cp:lastPrinted>2018-10-02T09:08:00Z</cp:lastPrinted>
  <dcterms:created xsi:type="dcterms:W3CDTF">2017-10-18T10:30:00Z</dcterms:created>
  <dcterms:modified xsi:type="dcterms:W3CDTF">2018-10-02T10:54:00Z</dcterms:modified>
</cp:coreProperties>
</file>